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E84F" w14:textId="4625E0E0" w:rsidR="00062B81" w:rsidRPr="00F0365E" w:rsidRDefault="00F0365E" w:rsidP="00F0365E">
      <w:pPr>
        <w:spacing w:before="2640"/>
        <w:jc w:val="center"/>
        <w:rPr>
          <w:b/>
          <w:bCs/>
          <w:sz w:val="48"/>
          <w:szCs w:val="48"/>
        </w:rPr>
      </w:pPr>
      <w:r w:rsidRPr="00F0365E">
        <w:rPr>
          <w:b/>
          <w:bCs/>
          <w:sz w:val="48"/>
          <w:szCs w:val="48"/>
        </w:rPr>
        <w:t>-</w:t>
      </w:r>
      <w:r>
        <w:rPr>
          <w:b/>
          <w:bCs/>
          <w:sz w:val="48"/>
          <w:szCs w:val="48"/>
        </w:rPr>
        <w:t xml:space="preserve"> </w:t>
      </w:r>
      <w:bookmarkStart w:id="0" w:name="_Hlk169302877"/>
      <w:r w:rsidR="006E6639" w:rsidRPr="00F0365E">
        <w:rPr>
          <w:b/>
          <w:bCs/>
          <w:sz w:val="48"/>
          <w:szCs w:val="48"/>
        </w:rPr>
        <w:t xml:space="preserve">USE CASE  </w:t>
      </w:r>
      <w:r w:rsidRPr="00F0365E">
        <w:rPr>
          <w:b/>
          <w:bCs/>
          <w:sz w:val="48"/>
          <w:szCs w:val="48"/>
        </w:rPr>
        <w:t>-</w:t>
      </w:r>
      <w:r w:rsidR="006E6639" w:rsidRPr="00F0365E">
        <w:rPr>
          <w:b/>
          <w:bCs/>
          <w:sz w:val="48"/>
          <w:szCs w:val="48"/>
        </w:rPr>
        <w:br/>
        <w:t>FETCH FILES FROM STAGING FOLDER, PROCESSING AND PUT PROCESSED FILE IN DESTINATION FOLDER</w:t>
      </w:r>
      <w:bookmarkEnd w:id="0"/>
    </w:p>
    <w:p w14:paraId="21585E37" w14:textId="74387840" w:rsidR="006E6639" w:rsidRPr="006E6639" w:rsidRDefault="00F0365E" w:rsidP="00B97133">
      <w:pPr>
        <w:tabs>
          <w:tab w:val="left" w:pos="3402"/>
          <w:tab w:val="left" w:pos="5103"/>
        </w:tabs>
        <w:spacing w:before="1680"/>
      </w:pPr>
      <w:r>
        <w:tab/>
      </w:r>
      <w:r w:rsidR="006E6639" w:rsidRPr="006E6639">
        <w:t>Thực hiện</w:t>
      </w:r>
      <w:r>
        <w:tab/>
      </w:r>
      <w:r w:rsidR="006E6639" w:rsidRPr="006E6639">
        <w:t xml:space="preserve">: Nguyễn Văn Tuấn </w:t>
      </w:r>
      <w:r>
        <w:tab/>
      </w:r>
      <w:r w:rsidR="006E6639" w:rsidRPr="006E6639">
        <w:t>- TuanNV90</w:t>
      </w:r>
    </w:p>
    <w:p w14:paraId="562318F4" w14:textId="356A1215" w:rsidR="006E6639" w:rsidRPr="006E6639" w:rsidRDefault="00F0365E" w:rsidP="00B97133">
      <w:pPr>
        <w:tabs>
          <w:tab w:val="left" w:pos="3402"/>
          <w:tab w:val="left" w:pos="5103"/>
        </w:tabs>
      </w:pPr>
      <w:r>
        <w:tab/>
      </w:r>
      <w:r w:rsidR="006E6639" w:rsidRPr="006E6639">
        <w:t>Quản lý</w:t>
      </w:r>
      <w:r>
        <w:tab/>
      </w:r>
      <w:r w:rsidR="006E6639" w:rsidRPr="006E6639">
        <w:t>:</w:t>
      </w:r>
      <w:r w:rsidR="00B97133">
        <w:t xml:space="preserve"> </w:t>
      </w:r>
      <w:r w:rsidR="006E6639" w:rsidRPr="006E6639">
        <w:t xml:space="preserve">Ứng Việt Anh </w:t>
      </w:r>
      <w:r>
        <w:tab/>
      </w:r>
      <w:r>
        <w:tab/>
      </w:r>
      <w:r w:rsidR="006E6639" w:rsidRPr="006E6639">
        <w:t>- AnhUV</w:t>
      </w:r>
    </w:p>
    <w:p w14:paraId="1F2E1344" w14:textId="3630BC9B" w:rsidR="00ED192F" w:rsidRDefault="00F0365E" w:rsidP="00B97133">
      <w:pPr>
        <w:tabs>
          <w:tab w:val="left" w:pos="3402"/>
          <w:tab w:val="left" w:pos="5103"/>
        </w:tabs>
      </w:pPr>
      <w:r>
        <w:tab/>
      </w:r>
      <w:r w:rsidR="006E6639" w:rsidRPr="006E6639">
        <w:t>Chủ đề</w:t>
      </w:r>
      <w:r>
        <w:tab/>
      </w:r>
      <w:r w:rsidR="006E6639" w:rsidRPr="006E6639">
        <w:t>:</w:t>
      </w:r>
      <w:r w:rsidR="00B97133">
        <w:t xml:space="preserve"> </w:t>
      </w:r>
      <w:r w:rsidR="006E6639" w:rsidRPr="006E6639">
        <w:t>Use Cases for Apache Nifi</w:t>
      </w:r>
    </w:p>
    <w:p w14:paraId="5E7D6894" w14:textId="77777777" w:rsidR="006E6639" w:rsidRDefault="006E6639">
      <w:pPr>
        <w:spacing w:before="0" w:after="160" w:line="259" w:lineRule="auto"/>
        <w:jc w:val="left"/>
      </w:pPr>
      <w:r>
        <w:br w:type="page"/>
      </w:r>
    </w:p>
    <w:p w14:paraId="4A5A5188" w14:textId="67545AC0" w:rsidR="000942C7" w:rsidRPr="00666B37" w:rsidRDefault="00666B37" w:rsidP="00666B37">
      <w:pPr>
        <w:spacing w:after="720"/>
        <w:jc w:val="center"/>
        <w:rPr>
          <w:b/>
          <w:bCs/>
          <w:sz w:val="36"/>
          <w:szCs w:val="36"/>
        </w:rPr>
      </w:pPr>
      <w:r w:rsidRPr="00666B37">
        <w:rPr>
          <w:b/>
          <w:bCs/>
          <w:sz w:val="36"/>
          <w:szCs w:val="36"/>
        </w:rPr>
        <w:lastRenderedPageBreak/>
        <w:t>THUẬT NGỮ VÀ TỪ VIẾT TẮT</w:t>
      </w:r>
    </w:p>
    <w:p w14:paraId="324DCD03" w14:textId="6A7B6AF5" w:rsidR="000942C7" w:rsidRDefault="00666B37">
      <w:r>
        <w:t>S3</w:t>
      </w:r>
      <w:r>
        <w:tab/>
        <w:t xml:space="preserve">: </w:t>
      </w:r>
      <w:r w:rsidRPr="00666B37">
        <w:t xml:space="preserve">Simple Storage Service </w:t>
      </w:r>
    </w:p>
    <w:p w14:paraId="1456A25B" w14:textId="1BC321D5" w:rsidR="00666B37" w:rsidRDefault="00666B37" w:rsidP="00666B37">
      <w:pPr>
        <w:jc w:val="left"/>
      </w:pPr>
      <w:r>
        <w:t>AWS</w:t>
      </w:r>
      <w:r>
        <w:tab/>
        <w:t xml:space="preserve">: </w:t>
      </w:r>
      <w:r w:rsidRPr="00666B37">
        <w:t>Amazon Web Services</w:t>
      </w:r>
      <w:r>
        <w:br/>
      </w:r>
    </w:p>
    <w:p w14:paraId="4C644142" w14:textId="77777777" w:rsidR="00666B37" w:rsidRDefault="00666B37">
      <w:pPr>
        <w:spacing w:before="0" w:after="160" w:line="259" w:lineRule="auto"/>
        <w:jc w:val="left"/>
      </w:pPr>
      <w:r>
        <w:br w:type="page"/>
      </w:r>
    </w:p>
    <w:p w14:paraId="24B4D17E" w14:textId="06C047E0" w:rsidR="00207AB2" w:rsidRDefault="009B0308" w:rsidP="009B0308">
      <w:pPr>
        <w:jc w:val="left"/>
        <w:rPr>
          <w:b/>
          <w:bCs/>
          <w:sz w:val="36"/>
          <w:szCs w:val="36"/>
        </w:rPr>
      </w:pPr>
      <w:r w:rsidRPr="009B0308">
        <w:rPr>
          <w:b/>
          <w:bCs/>
          <w:sz w:val="36"/>
          <w:szCs w:val="36"/>
        </w:rPr>
        <w:lastRenderedPageBreak/>
        <w:t xml:space="preserve">USE CASE </w:t>
      </w:r>
      <w:r>
        <w:rPr>
          <w:b/>
          <w:bCs/>
          <w:sz w:val="36"/>
          <w:szCs w:val="36"/>
        </w:rPr>
        <w:t>:</w:t>
      </w:r>
      <w:r w:rsidRPr="009B0308">
        <w:rPr>
          <w:b/>
          <w:bCs/>
          <w:sz w:val="36"/>
          <w:szCs w:val="36"/>
        </w:rPr>
        <w:t xml:space="preserve"> </w:t>
      </w:r>
      <w:r>
        <w:rPr>
          <w:b/>
          <w:bCs/>
          <w:sz w:val="36"/>
          <w:szCs w:val="36"/>
        </w:rPr>
        <w:t xml:space="preserve"> </w:t>
      </w:r>
      <w:r w:rsidRPr="009B0308">
        <w:rPr>
          <w:b/>
          <w:bCs/>
          <w:sz w:val="36"/>
          <w:szCs w:val="36"/>
        </w:rPr>
        <w:t>FETCH FILES FROM STAGING FOLDER,</w:t>
      </w:r>
      <w:r>
        <w:rPr>
          <w:b/>
          <w:bCs/>
          <w:sz w:val="36"/>
          <w:szCs w:val="36"/>
        </w:rPr>
        <w:t xml:space="preserve"> </w:t>
      </w:r>
      <w:r w:rsidRPr="009B0308">
        <w:rPr>
          <w:b/>
          <w:bCs/>
          <w:sz w:val="36"/>
          <w:szCs w:val="36"/>
        </w:rPr>
        <w:t>PROCESSING AND PUT PROCESSED FILE IN DESTINATION FOLDER</w:t>
      </w:r>
    </w:p>
    <w:p w14:paraId="7DDE2A76" w14:textId="77777777" w:rsidR="009B0308" w:rsidRPr="009B0308" w:rsidRDefault="009B0308" w:rsidP="009B5116"/>
    <w:p w14:paraId="2C7CAEFC" w14:textId="544E88B9" w:rsidR="009B0308" w:rsidRDefault="009B0308" w:rsidP="009B5116">
      <w:pPr>
        <w:pStyle w:val="ListParagraph"/>
        <w:numPr>
          <w:ilvl w:val="0"/>
          <w:numId w:val="25"/>
        </w:numPr>
        <w:rPr>
          <w:b/>
          <w:bCs/>
        </w:rPr>
      </w:pPr>
      <w:r w:rsidRPr="009B5116">
        <w:rPr>
          <w:b/>
          <w:bCs/>
        </w:rPr>
        <w:t>Mô tả</w:t>
      </w:r>
      <w:r w:rsidR="0014488F">
        <w:rPr>
          <w:b/>
          <w:bCs/>
        </w:rPr>
        <w:t xml:space="preserve"> usecase</w:t>
      </w:r>
    </w:p>
    <w:p w14:paraId="73CDD020" w14:textId="5D5BFCEA" w:rsidR="009B5116" w:rsidRPr="0014488F" w:rsidRDefault="009B5116" w:rsidP="0014488F">
      <w:pPr>
        <w:pStyle w:val="StyleTr"/>
      </w:pPr>
      <w:r w:rsidRPr="0014488F">
        <w:t>Lấy tệp từ thư mục tạm thời (FETCH FILES FROM STAGING FOLDER):</w:t>
      </w:r>
    </w:p>
    <w:p w14:paraId="39546DF1" w14:textId="39B658C2" w:rsidR="009B5116" w:rsidRPr="0014488F" w:rsidRDefault="009B5116" w:rsidP="0014488F">
      <w:pPr>
        <w:pStyle w:val="StyleCng"/>
      </w:pPr>
      <w:r w:rsidRPr="0014488F">
        <w:t>Mô tả: Trong bước này, hệ thống sẽ lấy các tệp từ một thư mục tạm thời được gọi là "staging folder". Đây thường là nơi lưu trữ các tệp ban đầu trước khi được xử lý.</w:t>
      </w:r>
    </w:p>
    <w:p w14:paraId="2190EE52" w14:textId="77777777" w:rsidR="009B5116" w:rsidRDefault="009B5116" w:rsidP="009B5116">
      <w:pPr>
        <w:pStyle w:val="ListParagraph"/>
        <w:rPr>
          <w:b/>
          <w:bCs/>
        </w:rPr>
      </w:pPr>
    </w:p>
    <w:p w14:paraId="32E31DA5" w14:textId="74166DF9" w:rsidR="009B5116" w:rsidRPr="0014488F" w:rsidRDefault="009B5116" w:rsidP="0014488F">
      <w:pPr>
        <w:pStyle w:val="StyleTr"/>
      </w:pPr>
      <w:r w:rsidRPr="0014488F">
        <w:t>Xử lý tệp (PROCESSING):</w:t>
      </w:r>
    </w:p>
    <w:p w14:paraId="1553A837" w14:textId="4DF51117" w:rsidR="009B5116" w:rsidRPr="0014488F" w:rsidRDefault="009B5116" w:rsidP="0014488F">
      <w:pPr>
        <w:pStyle w:val="StyleCng"/>
      </w:pPr>
      <w:r w:rsidRPr="0014488F">
        <w:t>Mô tả: Sau khi các tệp đã được lấy từ thư mục tạm thời, bước tiếp theo là xử lý chúng. Quá trình này có thể bao gồm nhiều tác vụ khác nhau như chuyển đổi định dạng, làm sạch dữ liệu, phân tích, hoặc bất kỳ xử lý nào khác cần thiết.</w:t>
      </w:r>
    </w:p>
    <w:p w14:paraId="1188F09F" w14:textId="77777777" w:rsidR="004834AB" w:rsidRDefault="004834AB" w:rsidP="009B5116">
      <w:pPr>
        <w:pStyle w:val="ListParagraph"/>
        <w:rPr>
          <w:b/>
          <w:bCs/>
        </w:rPr>
      </w:pPr>
    </w:p>
    <w:p w14:paraId="788327BF" w14:textId="2C9E726E" w:rsidR="004834AB" w:rsidRPr="0014488F" w:rsidRDefault="004834AB" w:rsidP="0014488F">
      <w:pPr>
        <w:pStyle w:val="StyleTr"/>
      </w:pPr>
      <w:r w:rsidRPr="0014488F">
        <w:t>Đưa tệp đã xử lý vào thư mục đích (PUT PROCESSED FILE IN</w:t>
      </w:r>
      <w:r w:rsidR="0030001F">
        <w:t xml:space="preserve"> </w:t>
      </w:r>
      <w:r w:rsidRPr="0014488F">
        <w:t>DESTINATION FOLDER):</w:t>
      </w:r>
    </w:p>
    <w:p w14:paraId="51D1688E" w14:textId="5A98BC6D" w:rsidR="004834AB" w:rsidRPr="0014488F" w:rsidRDefault="004834AB" w:rsidP="0014488F">
      <w:pPr>
        <w:pStyle w:val="StyleCng"/>
      </w:pPr>
      <w:r w:rsidRPr="0014488F">
        <w:t>Mô tả: Sau khi tệp đã được xử lý, bước cuối cùng là lưu trữ các tệp đã xử lý vào một thư mục đích. Thư mục đích này có thể là nơi lưu trữ lâu dài hoặc là điểm trung chuyển đến hệ thống khác.</w:t>
      </w:r>
    </w:p>
    <w:p w14:paraId="2609711A" w14:textId="77777777" w:rsidR="009B5116" w:rsidRPr="009B5116" w:rsidRDefault="009B5116" w:rsidP="009B5116">
      <w:pPr>
        <w:pStyle w:val="ListParagraph"/>
        <w:rPr>
          <w:b/>
          <w:bCs/>
        </w:rPr>
      </w:pPr>
    </w:p>
    <w:p w14:paraId="6D8CBDEC" w14:textId="77777777" w:rsidR="009B5116" w:rsidRPr="009B5116" w:rsidRDefault="00ED192F" w:rsidP="009B5116">
      <w:pPr>
        <w:pStyle w:val="ListParagraph"/>
        <w:numPr>
          <w:ilvl w:val="0"/>
          <w:numId w:val="25"/>
        </w:numPr>
        <w:rPr>
          <w:b/>
          <w:bCs/>
        </w:rPr>
      </w:pPr>
      <w:r w:rsidRPr="009B5116">
        <w:rPr>
          <w:b/>
          <w:bCs/>
        </w:rPr>
        <w:t>Quy trình</w:t>
      </w:r>
    </w:p>
    <w:p w14:paraId="5E8DA7D2" w14:textId="4B53EBE0" w:rsidR="00ED192F" w:rsidRDefault="00ED192F" w:rsidP="0030001F">
      <w:pPr>
        <w:pStyle w:val="StyleTr"/>
      </w:pPr>
      <w:r>
        <w:t>Fetch files from staging (S3)</w:t>
      </w:r>
    </w:p>
    <w:p w14:paraId="7B6C1F38" w14:textId="003C0C4A" w:rsidR="00ED192F" w:rsidRDefault="00ED192F" w:rsidP="0030001F">
      <w:pPr>
        <w:pStyle w:val="StyleTr"/>
      </w:pPr>
      <w:r>
        <w:t>Do some processing</w:t>
      </w:r>
      <w:r w:rsidR="00BC07CF">
        <w:t xml:space="preserve"> (Apache Nifi)</w:t>
      </w:r>
      <w:r>
        <w:t>: remove special chars from phone numbers</w:t>
      </w:r>
    </w:p>
    <w:p w14:paraId="426BAEB5" w14:textId="7DF691D0" w:rsidR="00ED192F" w:rsidRDefault="00ED192F" w:rsidP="0030001F">
      <w:pPr>
        <w:pStyle w:val="StyleTr"/>
      </w:pPr>
      <w:r>
        <w:t>Put processed file into destination folder (S3)</w:t>
      </w:r>
    </w:p>
    <w:p w14:paraId="27E36173" w14:textId="77777777" w:rsidR="00ED192F" w:rsidRDefault="00ED192F" w:rsidP="00ED192F"/>
    <w:p w14:paraId="7AFE0CF2" w14:textId="01EF7E81" w:rsidR="00ED192F" w:rsidRPr="009B5116" w:rsidRDefault="00ED192F" w:rsidP="009B5116">
      <w:pPr>
        <w:pStyle w:val="ListParagraph"/>
        <w:numPr>
          <w:ilvl w:val="0"/>
          <w:numId w:val="25"/>
        </w:numPr>
        <w:rPr>
          <w:b/>
          <w:bCs/>
        </w:rPr>
      </w:pPr>
      <w:r w:rsidRPr="009B5116">
        <w:rPr>
          <w:b/>
          <w:bCs/>
        </w:rPr>
        <w:lastRenderedPageBreak/>
        <w:t>Chuẩn bị</w:t>
      </w:r>
    </w:p>
    <w:p w14:paraId="64B4BA1C" w14:textId="59E39026" w:rsidR="00ED192F" w:rsidRDefault="00ED192F" w:rsidP="0030001F">
      <w:pPr>
        <w:pStyle w:val="StyleTr"/>
      </w:pPr>
      <w:r>
        <w:t xml:space="preserve">Tài khoản Amazon Web Services (AWS) </w:t>
      </w:r>
    </w:p>
    <w:p w14:paraId="364C5CF1" w14:textId="25BE24C3" w:rsidR="00ED192F" w:rsidRDefault="00ED192F" w:rsidP="0030001F">
      <w:pPr>
        <w:pStyle w:val="StyleTr"/>
      </w:pPr>
      <w:r>
        <w:t>Apache Nifi đã dựng sẵn</w:t>
      </w:r>
    </w:p>
    <w:p w14:paraId="114B3453" w14:textId="77777777" w:rsidR="00ED192F" w:rsidRDefault="00ED192F" w:rsidP="00ED192F"/>
    <w:p w14:paraId="2F1F5DD4" w14:textId="5D0FDC25" w:rsidR="0030001F" w:rsidRDefault="00BC07CF" w:rsidP="0030001F">
      <w:pPr>
        <w:pStyle w:val="ListParagraph"/>
        <w:numPr>
          <w:ilvl w:val="0"/>
          <w:numId w:val="25"/>
        </w:numPr>
        <w:rPr>
          <w:b/>
          <w:bCs/>
        </w:rPr>
      </w:pPr>
      <w:r w:rsidRPr="009B5116">
        <w:rPr>
          <w:b/>
          <w:bCs/>
        </w:rPr>
        <w:t>Thiết lập và cài đặt</w:t>
      </w:r>
      <w:r w:rsidR="00ED192F" w:rsidRPr="009B5116">
        <w:rPr>
          <w:b/>
          <w:bCs/>
        </w:rPr>
        <w:t>:</w:t>
      </w:r>
    </w:p>
    <w:p w14:paraId="50D3DE38" w14:textId="63EA391E" w:rsidR="006A564D" w:rsidRDefault="006A564D" w:rsidP="006A564D">
      <w:pPr>
        <w:pStyle w:val="DoanVB"/>
      </w:pPr>
      <w:r>
        <w:t>Đ</w:t>
      </w:r>
      <w:r w:rsidRPr="00BC07CF">
        <w:t>ể</w:t>
      </w:r>
      <w:r>
        <w:t xml:space="preserve"> Nifi</w:t>
      </w:r>
      <w:r w:rsidRPr="00BC07CF">
        <w:t xml:space="preserve"> có quyền </w:t>
      </w:r>
      <w:r>
        <w:t xml:space="preserve">đọc </w:t>
      </w:r>
      <w:r w:rsidRPr="00BC07CF">
        <w:t xml:space="preserve">ghi </w:t>
      </w:r>
      <w:r>
        <w:t>trên</w:t>
      </w:r>
      <w:r w:rsidRPr="00BC07CF">
        <w:t xml:space="preserve"> </w:t>
      </w:r>
      <w:r>
        <w:t>S</w:t>
      </w:r>
      <w:r w:rsidRPr="00BC07CF">
        <w:t xml:space="preserve">3, </w:t>
      </w:r>
      <w:r>
        <w:t xml:space="preserve">chúng ta </w:t>
      </w:r>
      <w:r w:rsidRPr="00BC07CF">
        <w:t xml:space="preserve">cần </w:t>
      </w:r>
      <w:r>
        <w:t xml:space="preserve">phải </w:t>
      </w:r>
      <w:r w:rsidRPr="00BC07CF">
        <w:t>thiết lập một cặp khoá truy cập (access key và secret a</w:t>
      </w:r>
      <w:r>
        <w:t>c</w:t>
      </w:r>
      <w:r w:rsidRPr="00BC07CF">
        <w:t>cess key). Để thiết lập cặp khoá truy cập</w:t>
      </w:r>
      <w:r>
        <w:t>, chúng ta</w:t>
      </w:r>
      <w:r w:rsidRPr="00BC07CF">
        <w:t xml:space="preserve"> cần tạo IAM user </w:t>
      </w:r>
      <w:r>
        <w:t>trong Amazon Web Services</w:t>
      </w:r>
      <w:r w:rsidRPr="00BC07CF">
        <w:t xml:space="preserve"> để lấy nó.</w:t>
      </w:r>
    </w:p>
    <w:p w14:paraId="2060993E" w14:textId="77777777" w:rsidR="006A564D" w:rsidRPr="006A564D" w:rsidRDefault="006A564D" w:rsidP="006A564D">
      <w:pPr>
        <w:pStyle w:val="DoanVB"/>
        <w:rPr>
          <w:b/>
          <w:bCs/>
        </w:rPr>
      </w:pPr>
    </w:p>
    <w:p w14:paraId="416A0049" w14:textId="6279A824" w:rsidR="00B97133" w:rsidRPr="006A564D" w:rsidRDefault="00BC07CF" w:rsidP="006A564D">
      <w:pPr>
        <w:rPr>
          <w:b/>
          <w:bCs/>
        </w:rPr>
      </w:pPr>
      <w:r w:rsidRPr="006A564D">
        <w:rPr>
          <w:b/>
          <w:bCs/>
        </w:rPr>
        <w:t xml:space="preserve">Bước 1: Tạo IAM user </w:t>
      </w:r>
    </w:p>
    <w:p w14:paraId="61A7E02C" w14:textId="66BC9063" w:rsidR="000942C7" w:rsidRDefault="00204535" w:rsidP="00414AA3">
      <w:r>
        <w:t xml:space="preserve">Bước 1.1: </w:t>
      </w:r>
      <w:r w:rsidR="000942C7">
        <w:t>Đăng nhập AWS</w:t>
      </w:r>
    </w:p>
    <w:p w14:paraId="5B9E84A9" w14:textId="5559AA91" w:rsidR="000942C7" w:rsidRDefault="00204535" w:rsidP="00414AA3">
      <w:r>
        <w:t xml:space="preserve">Bước 1.2: </w:t>
      </w:r>
      <w:r w:rsidR="000942C7">
        <w:t>Truy cập vào trang quản lí các IAM user</w:t>
      </w:r>
    </w:p>
    <w:p w14:paraId="08F74D27" w14:textId="468F6AC7" w:rsidR="00066BDC" w:rsidRPr="00414AA3" w:rsidRDefault="00066BDC" w:rsidP="00414AA3">
      <w:pPr>
        <w:pStyle w:val="StyleTr"/>
      </w:pPr>
      <w:r w:rsidRPr="00414AA3">
        <w:t>Lên thanh tìm kiếm của AWS console, gõ IAM và chọn “IAM”</w:t>
      </w:r>
    </w:p>
    <w:p w14:paraId="45A4BBCA" w14:textId="6A104941" w:rsidR="00066BDC" w:rsidRDefault="00066BDC" w:rsidP="00414AA3">
      <w:pPr>
        <w:pStyle w:val="StyleTr"/>
      </w:pPr>
      <w:r w:rsidRPr="00414AA3">
        <w:t>Chọn mục Users</w:t>
      </w:r>
    </w:p>
    <w:p w14:paraId="0DC8B5F6" w14:textId="6F711117" w:rsidR="00066BDC" w:rsidRDefault="00204535" w:rsidP="00ED192F">
      <w:r>
        <w:rPr>
          <w:noProof/>
        </w:rPr>
        <w:drawing>
          <wp:inline distT="0" distB="0" distL="0" distR="0" wp14:anchorId="5FA9822F" wp14:editId="6B28DB5E">
            <wp:extent cx="5943600" cy="2578735"/>
            <wp:effectExtent l="0" t="0" r="0" b="0"/>
            <wp:docPr id="21343358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5868" name="Picture 3"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79F6FE9D" w14:textId="77777777" w:rsidR="00414AA3" w:rsidRDefault="00414AA3" w:rsidP="00ED192F"/>
    <w:p w14:paraId="5BCA10D2" w14:textId="4D0A1B64" w:rsidR="00066BDC" w:rsidRDefault="00414AA3" w:rsidP="00414AA3">
      <w:r>
        <w:t xml:space="preserve">Bước 1.3: </w:t>
      </w:r>
      <w:r w:rsidR="00066BDC">
        <w:t>Chọn “Create user”</w:t>
      </w:r>
    </w:p>
    <w:p w14:paraId="0E03FB27" w14:textId="2E495302" w:rsidR="00066BDC" w:rsidRDefault="00066BDC" w:rsidP="00ED192F"/>
    <w:p w14:paraId="665AEFFA" w14:textId="4B70CD1F" w:rsidR="00066BDC" w:rsidRDefault="00414AA3" w:rsidP="00414AA3">
      <w:r>
        <w:lastRenderedPageBreak/>
        <w:t xml:space="preserve">Bước 1.4: </w:t>
      </w:r>
      <w:r w:rsidR="00066BDC">
        <w:t>Thiết lập thông tin về IAM user</w:t>
      </w:r>
    </w:p>
    <w:p w14:paraId="54F05FE6" w14:textId="3B558DB4" w:rsidR="00066BDC" w:rsidRDefault="00066BDC" w:rsidP="00414AA3">
      <w:pPr>
        <w:pStyle w:val="StyleTr"/>
      </w:pPr>
      <w:r>
        <w:t>User name: tên của User name</w:t>
      </w:r>
    </w:p>
    <w:p w14:paraId="51FEFDCE" w14:textId="7D77FDC8" w:rsidR="00066BDC" w:rsidRDefault="00066BDC" w:rsidP="00414AA3">
      <w:pPr>
        <w:pStyle w:val="StyleTr"/>
      </w:pPr>
      <w:r>
        <w:t>Thiết lập thông tin như mẫu và chọn “Next”</w:t>
      </w:r>
    </w:p>
    <w:p w14:paraId="264024B8" w14:textId="58CBA555" w:rsidR="00414AA3" w:rsidRDefault="00414AA3" w:rsidP="00414AA3">
      <w:pPr>
        <w:pStyle w:val="StyleTr"/>
        <w:numPr>
          <w:ilvl w:val="0"/>
          <w:numId w:val="0"/>
        </w:numPr>
      </w:pPr>
      <w:r>
        <w:rPr>
          <w:noProof/>
        </w:rPr>
        <w:drawing>
          <wp:inline distT="0" distB="0" distL="0" distR="0" wp14:anchorId="45DBD24A" wp14:editId="2214882B">
            <wp:extent cx="5934710" cy="2715895"/>
            <wp:effectExtent l="0" t="0" r="0" b="0"/>
            <wp:docPr id="1383212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2715895"/>
                    </a:xfrm>
                    <a:prstGeom prst="rect">
                      <a:avLst/>
                    </a:prstGeom>
                    <a:noFill/>
                    <a:ln>
                      <a:noFill/>
                    </a:ln>
                  </pic:spPr>
                </pic:pic>
              </a:graphicData>
            </a:graphic>
          </wp:inline>
        </w:drawing>
      </w:r>
    </w:p>
    <w:p w14:paraId="636164CA" w14:textId="77777777" w:rsidR="00414AA3" w:rsidRDefault="00414AA3" w:rsidP="00414AA3">
      <w:pPr>
        <w:pStyle w:val="StyleTr"/>
        <w:numPr>
          <w:ilvl w:val="0"/>
          <w:numId w:val="0"/>
        </w:numPr>
      </w:pPr>
    </w:p>
    <w:p w14:paraId="6C8CE295" w14:textId="2BEF8DF5" w:rsidR="00414AA3" w:rsidRDefault="00414AA3" w:rsidP="00414AA3">
      <w:pPr>
        <w:pStyle w:val="StyleTr"/>
        <w:numPr>
          <w:ilvl w:val="0"/>
          <w:numId w:val="0"/>
        </w:numPr>
      </w:pPr>
      <w:r>
        <w:rPr>
          <w:noProof/>
        </w:rPr>
        <w:drawing>
          <wp:inline distT="0" distB="0" distL="0" distR="0" wp14:anchorId="2FAD92C1" wp14:editId="76FEA533">
            <wp:extent cx="5925185" cy="2715895"/>
            <wp:effectExtent l="0" t="0" r="0" b="0"/>
            <wp:docPr id="491297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5185" cy="2715895"/>
                    </a:xfrm>
                    <a:prstGeom prst="rect">
                      <a:avLst/>
                    </a:prstGeom>
                    <a:noFill/>
                    <a:ln>
                      <a:noFill/>
                    </a:ln>
                  </pic:spPr>
                </pic:pic>
              </a:graphicData>
            </a:graphic>
          </wp:inline>
        </w:drawing>
      </w:r>
    </w:p>
    <w:p w14:paraId="5C77802F" w14:textId="77777777" w:rsidR="00A764C7" w:rsidRDefault="00A764C7" w:rsidP="00ED192F"/>
    <w:p w14:paraId="4CBC68D3" w14:textId="77777777" w:rsidR="00683777" w:rsidRDefault="00683777">
      <w:pPr>
        <w:spacing w:before="0" w:after="160" w:line="259" w:lineRule="auto"/>
        <w:jc w:val="left"/>
      </w:pPr>
      <w:r>
        <w:br w:type="page"/>
      </w:r>
    </w:p>
    <w:p w14:paraId="54968667" w14:textId="54F3ED19" w:rsidR="00414AA3" w:rsidRDefault="00414AA3" w:rsidP="00ED192F">
      <w:r>
        <w:lastRenderedPageBreak/>
        <w:t xml:space="preserve">Bước 1.5: </w:t>
      </w:r>
      <w:r w:rsidR="00A764C7">
        <w:t xml:space="preserve">Phân quyền cho IAM user </w:t>
      </w:r>
    </w:p>
    <w:p w14:paraId="1AECB177" w14:textId="1FD983E8" w:rsidR="00A764C7" w:rsidRDefault="00A764C7" w:rsidP="00414AA3">
      <w:pPr>
        <w:pStyle w:val="StyleTr"/>
      </w:pPr>
      <w:r>
        <w:tab/>
        <w:t>Ấn Create group</w:t>
      </w:r>
    </w:p>
    <w:p w14:paraId="0808E535" w14:textId="54346AC5" w:rsidR="00683777" w:rsidRDefault="00683777" w:rsidP="00683777">
      <w:pPr>
        <w:pStyle w:val="StyleTr"/>
        <w:numPr>
          <w:ilvl w:val="0"/>
          <w:numId w:val="0"/>
        </w:numPr>
        <w:ind w:left="851"/>
      </w:pPr>
      <w:r>
        <w:rPr>
          <w:noProof/>
        </w:rPr>
        <w:drawing>
          <wp:inline distT="0" distB="0" distL="0" distR="0" wp14:anchorId="79F0F509" wp14:editId="532BDE17">
            <wp:extent cx="5943600" cy="2734310"/>
            <wp:effectExtent l="0" t="0" r="0" b="0"/>
            <wp:docPr id="20674534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3466" name="Picture 8"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5F1A7169" w14:textId="026FBD9B" w:rsidR="00A764C7" w:rsidRDefault="00A764C7" w:rsidP="00414AA3">
      <w:pPr>
        <w:pStyle w:val="StyleTr"/>
        <w:numPr>
          <w:ilvl w:val="0"/>
          <w:numId w:val="0"/>
        </w:numPr>
      </w:pPr>
    </w:p>
    <w:p w14:paraId="33C2A522" w14:textId="774C3C4E" w:rsidR="00A764C7" w:rsidRDefault="00A764C7" w:rsidP="00414AA3">
      <w:pPr>
        <w:pStyle w:val="StyleTr"/>
      </w:pPr>
      <w:r>
        <w:tab/>
        <w:t>Đặt tên User group</w:t>
      </w:r>
    </w:p>
    <w:p w14:paraId="55DBFACF" w14:textId="3583ABC6" w:rsidR="00A764C7" w:rsidRDefault="00A764C7" w:rsidP="00414AA3">
      <w:pPr>
        <w:pStyle w:val="StyleTr"/>
      </w:pPr>
      <w:r>
        <w:tab/>
        <w:t xml:space="preserve">ở phần Permissions policies, tìm kiếm “s3” và chọn </w:t>
      </w:r>
      <w:r w:rsidR="00FA72F5">
        <w:t>“</w:t>
      </w:r>
      <w:r>
        <w:t>AmazonS3FullAcess</w:t>
      </w:r>
      <w:r w:rsidR="00FA72F5">
        <w:t>”</w:t>
      </w:r>
    </w:p>
    <w:p w14:paraId="580DB916" w14:textId="0298734B" w:rsidR="00A764C7" w:rsidRDefault="00A764C7" w:rsidP="00414AA3">
      <w:pPr>
        <w:pStyle w:val="StyleTr"/>
      </w:pPr>
      <w:r>
        <w:tab/>
        <w:t>Ấn Create user group</w:t>
      </w:r>
    </w:p>
    <w:p w14:paraId="05C67F92" w14:textId="5EF5C549" w:rsidR="00683777" w:rsidRDefault="00683777" w:rsidP="00683777">
      <w:pPr>
        <w:pStyle w:val="StyleTr"/>
        <w:numPr>
          <w:ilvl w:val="0"/>
          <w:numId w:val="0"/>
        </w:numPr>
        <w:ind w:left="851"/>
      </w:pPr>
      <w:r>
        <w:rPr>
          <w:noProof/>
        </w:rPr>
        <w:drawing>
          <wp:inline distT="0" distB="0" distL="0" distR="0" wp14:anchorId="159E7896" wp14:editId="4882F1BD">
            <wp:extent cx="5934710" cy="2715895"/>
            <wp:effectExtent l="0" t="0" r="0" b="0"/>
            <wp:docPr id="1561159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991" name="Picture 1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715895"/>
                    </a:xfrm>
                    <a:prstGeom prst="rect">
                      <a:avLst/>
                    </a:prstGeom>
                    <a:noFill/>
                    <a:ln>
                      <a:noFill/>
                    </a:ln>
                  </pic:spPr>
                </pic:pic>
              </a:graphicData>
            </a:graphic>
          </wp:inline>
        </w:drawing>
      </w:r>
    </w:p>
    <w:p w14:paraId="669DA8A7" w14:textId="6A70D6B1" w:rsidR="00A764C7" w:rsidRDefault="00A764C7" w:rsidP="00FA72F5">
      <w:pPr>
        <w:pStyle w:val="StyleTr"/>
        <w:numPr>
          <w:ilvl w:val="0"/>
          <w:numId w:val="0"/>
        </w:numPr>
      </w:pPr>
    </w:p>
    <w:p w14:paraId="0C9C35EB" w14:textId="2271B006" w:rsidR="00683777" w:rsidRDefault="00683777" w:rsidP="00683777">
      <w:pPr>
        <w:pStyle w:val="StyleTr"/>
        <w:numPr>
          <w:ilvl w:val="0"/>
          <w:numId w:val="0"/>
        </w:numPr>
        <w:ind w:left="851"/>
      </w:pPr>
    </w:p>
    <w:p w14:paraId="67BCA055" w14:textId="07D4DFD9" w:rsidR="00A764C7" w:rsidRDefault="00A764C7" w:rsidP="00414AA3">
      <w:pPr>
        <w:pStyle w:val="StyleTr"/>
      </w:pPr>
      <w:r>
        <w:lastRenderedPageBreak/>
        <w:t>Chọn User group vừa mới tạo và ấn “Next”</w:t>
      </w:r>
    </w:p>
    <w:p w14:paraId="000B6D28" w14:textId="52ADD46C" w:rsidR="00683777" w:rsidRDefault="00683777" w:rsidP="00683777">
      <w:pPr>
        <w:pStyle w:val="StyleTr"/>
        <w:numPr>
          <w:ilvl w:val="0"/>
          <w:numId w:val="0"/>
        </w:numPr>
        <w:ind w:left="851"/>
      </w:pPr>
      <w:r>
        <w:rPr>
          <w:noProof/>
        </w:rPr>
        <w:drawing>
          <wp:inline distT="0" distB="0" distL="0" distR="0" wp14:anchorId="71BB1E87" wp14:editId="157BC2F5">
            <wp:extent cx="5943600" cy="2734310"/>
            <wp:effectExtent l="0" t="0" r="0" b="0"/>
            <wp:docPr id="13599013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1326" name="Picture 1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6B8C9B1E" w14:textId="77777777" w:rsidR="00A764C7" w:rsidRDefault="00A764C7" w:rsidP="00ED192F"/>
    <w:p w14:paraId="6E374BE5" w14:textId="3D254840" w:rsidR="00A764C7" w:rsidRDefault="00FA72F5" w:rsidP="00ED192F">
      <w:r>
        <w:t xml:space="preserve">Bước 1.6: </w:t>
      </w:r>
      <w:r w:rsidR="00A764C7">
        <w:t>Chọn Create user</w:t>
      </w:r>
    </w:p>
    <w:p w14:paraId="39DCFEB5" w14:textId="675A9E60" w:rsidR="003533BA" w:rsidRDefault="00FA72F5" w:rsidP="00ED192F">
      <w:r>
        <w:rPr>
          <w:noProof/>
        </w:rPr>
        <w:drawing>
          <wp:inline distT="0" distB="0" distL="0" distR="0" wp14:anchorId="1A7AAF62" wp14:editId="63FF674C">
            <wp:extent cx="5943600" cy="2706370"/>
            <wp:effectExtent l="0" t="0" r="0" b="0"/>
            <wp:docPr id="4742706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0685" name="Picture 1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a:ln>
                      <a:noFill/>
                    </a:ln>
                  </pic:spPr>
                </pic:pic>
              </a:graphicData>
            </a:graphic>
          </wp:inline>
        </w:drawing>
      </w:r>
    </w:p>
    <w:p w14:paraId="3180CEFD" w14:textId="77777777" w:rsidR="00FA72F5" w:rsidRDefault="00FA72F5" w:rsidP="00ED192F"/>
    <w:p w14:paraId="3F5E73ED" w14:textId="77777777" w:rsidR="00683777" w:rsidRDefault="00683777">
      <w:pPr>
        <w:spacing w:before="0" w:after="160" w:line="259" w:lineRule="auto"/>
        <w:jc w:val="left"/>
      </w:pPr>
      <w:r>
        <w:br w:type="page"/>
      </w:r>
    </w:p>
    <w:p w14:paraId="7E274D37" w14:textId="7E7A92CB" w:rsidR="003533BA" w:rsidRDefault="00FA72F5" w:rsidP="00ED192F">
      <w:r>
        <w:lastRenderedPageBreak/>
        <w:t xml:space="preserve">Bước 1.7: </w:t>
      </w:r>
      <w:r w:rsidR="003533BA">
        <w:t xml:space="preserve">Chọn Download .csv file để tải file .csv chứa thông tin đăng nhập và chọn </w:t>
      </w:r>
      <w:r w:rsidR="006A564D">
        <w:t>“</w:t>
      </w:r>
      <w:r w:rsidR="003533BA">
        <w:t>Return to users list</w:t>
      </w:r>
      <w:r w:rsidR="006A564D">
        <w:t>”</w:t>
      </w:r>
      <w:r w:rsidR="003533BA">
        <w:t xml:space="preserve"> để hoàn thành tạo IAM user.</w:t>
      </w:r>
    </w:p>
    <w:p w14:paraId="2C537585" w14:textId="4DEB6E49" w:rsidR="003533BA" w:rsidRDefault="00FA72F5" w:rsidP="00ED192F">
      <w:r>
        <w:rPr>
          <w:noProof/>
        </w:rPr>
        <w:drawing>
          <wp:inline distT="0" distB="0" distL="0" distR="0" wp14:anchorId="5BF2CFCB" wp14:editId="6A554330">
            <wp:extent cx="5934710" cy="2688590"/>
            <wp:effectExtent l="0" t="0" r="0" b="0"/>
            <wp:docPr id="12854882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217" name="Picture 1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2688590"/>
                    </a:xfrm>
                    <a:prstGeom prst="rect">
                      <a:avLst/>
                    </a:prstGeom>
                    <a:noFill/>
                    <a:ln>
                      <a:noFill/>
                    </a:ln>
                  </pic:spPr>
                </pic:pic>
              </a:graphicData>
            </a:graphic>
          </wp:inline>
        </w:drawing>
      </w:r>
    </w:p>
    <w:p w14:paraId="2D51310D" w14:textId="77777777" w:rsidR="00FA72F5" w:rsidRDefault="00FA72F5" w:rsidP="00ED192F"/>
    <w:p w14:paraId="32C048A3" w14:textId="77777777" w:rsidR="00FA72F5" w:rsidRDefault="00FA72F5" w:rsidP="00ED192F"/>
    <w:p w14:paraId="7BF2A870" w14:textId="676BB689" w:rsidR="003533BA" w:rsidRPr="006A564D" w:rsidRDefault="00FA72F5" w:rsidP="00ED192F">
      <w:pPr>
        <w:rPr>
          <w:b/>
          <w:bCs/>
        </w:rPr>
      </w:pPr>
      <w:r w:rsidRPr="006A564D">
        <w:rPr>
          <w:b/>
          <w:bCs/>
        </w:rPr>
        <w:t xml:space="preserve">Bước 2: </w:t>
      </w:r>
      <w:r w:rsidR="003533BA" w:rsidRPr="006A564D">
        <w:rPr>
          <w:b/>
          <w:bCs/>
        </w:rPr>
        <w:t xml:space="preserve">Tạo cặp khoá truy cập </w:t>
      </w:r>
    </w:p>
    <w:p w14:paraId="2F641668" w14:textId="13825C6A" w:rsidR="003533BA" w:rsidRDefault="00F1753C" w:rsidP="00ED192F">
      <w:r>
        <w:t xml:space="preserve">Bước 2.1: </w:t>
      </w:r>
      <w:r w:rsidR="003533BA">
        <w:t>Chọn user</w:t>
      </w:r>
      <w:r>
        <w:t xml:space="preserve"> vừa tạo</w:t>
      </w:r>
      <w:r w:rsidR="003533BA">
        <w:t xml:space="preserve"> tron</w:t>
      </w:r>
      <w:r>
        <w:t>g danh sách các IAM user</w:t>
      </w:r>
    </w:p>
    <w:p w14:paraId="5815AFBB" w14:textId="048F0528" w:rsidR="003533BA" w:rsidRDefault="00F1753C" w:rsidP="00ED192F">
      <w:r>
        <w:rPr>
          <w:noProof/>
        </w:rPr>
        <w:drawing>
          <wp:inline distT="0" distB="0" distL="0" distR="0" wp14:anchorId="7DC58EFE" wp14:editId="1CD786A7">
            <wp:extent cx="5943600" cy="2697480"/>
            <wp:effectExtent l="0" t="0" r="0" b="0"/>
            <wp:docPr id="108607892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8924" name="Picture 1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16DA2A4" w14:textId="77777777" w:rsidR="00F1753C" w:rsidRDefault="00F1753C" w:rsidP="00ED192F"/>
    <w:p w14:paraId="1A22CCEB" w14:textId="77777777" w:rsidR="007B40FA" w:rsidRDefault="007B40FA">
      <w:pPr>
        <w:spacing w:before="0" w:after="160" w:line="259" w:lineRule="auto"/>
        <w:jc w:val="left"/>
      </w:pPr>
      <w:r>
        <w:br w:type="page"/>
      </w:r>
    </w:p>
    <w:p w14:paraId="47A45899" w14:textId="6937BB8C" w:rsidR="003533BA" w:rsidRDefault="00F1753C" w:rsidP="00ED192F">
      <w:r>
        <w:lastRenderedPageBreak/>
        <w:t xml:space="preserve">Bước 2.2: </w:t>
      </w:r>
      <w:r w:rsidR="003533BA">
        <w:t>Chọn Create access key</w:t>
      </w:r>
    </w:p>
    <w:p w14:paraId="3387F97C" w14:textId="078D905A" w:rsidR="003533BA" w:rsidRDefault="00F1753C" w:rsidP="00ED192F">
      <w:r>
        <w:rPr>
          <w:noProof/>
        </w:rPr>
        <w:drawing>
          <wp:inline distT="0" distB="0" distL="0" distR="0" wp14:anchorId="04929BF4" wp14:editId="3ABA6C3F">
            <wp:extent cx="5934710" cy="2724785"/>
            <wp:effectExtent l="0" t="0" r="0" b="0"/>
            <wp:docPr id="2769306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0650" name="Picture 1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710" cy="2724785"/>
                    </a:xfrm>
                    <a:prstGeom prst="rect">
                      <a:avLst/>
                    </a:prstGeom>
                    <a:noFill/>
                    <a:ln>
                      <a:noFill/>
                    </a:ln>
                  </pic:spPr>
                </pic:pic>
              </a:graphicData>
            </a:graphic>
          </wp:inline>
        </w:drawing>
      </w:r>
    </w:p>
    <w:p w14:paraId="71A1925D" w14:textId="77777777" w:rsidR="00F1753C" w:rsidRDefault="00F1753C" w:rsidP="00ED192F"/>
    <w:p w14:paraId="401DA648" w14:textId="0F52DA7D" w:rsidR="003533BA" w:rsidRDefault="00F1753C" w:rsidP="00ED192F">
      <w:r>
        <w:t xml:space="preserve">Bước 2.3: </w:t>
      </w:r>
      <w:r w:rsidR="003533BA">
        <w:t>Chọn Third-party service và Next</w:t>
      </w:r>
    </w:p>
    <w:p w14:paraId="30403761" w14:textId="6D1E8F84" w:rsidR="003533BA" w:rsidRDefault="00F1753C" w:rsidP="00ED192F">
      <w:r>
        <w:rPr>
          <w:noProof/>
        </w:rPr>
        <w:drawing>
          <wp:inline distT="0" distB="0" distL="0" distR="0" wp14:anchorId="4874BB4E" wp14:editId="639A8A59">
            <wp:extent cx="5934710" cy="2706370"/>
            <wp:effectExtent l="0" t="0" r="0" b="0"/>
            <wp:docPr id="20662724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2479" name="Picture 1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706370"/>
                    </a:xfrm>
                    <a:prstGeom prst="rect">
                      <a:avLst/>
                    </a:prstGeom>
                    <a:noFill/>
                    <a:ln>
                      <a:noFill/>
                    </a:ln>
                  </pic:spPr>
                </pic:pic>
              </a:graphicData>
            </a:graphic>
          </wp:inline>
        </w:drawing>
      </w:r>
    </w:p>
    <w:p w14:paraId="7C203147" w14:textId="0E82F203" w:rsidR="00F1753C" w:rsidRDefault="00F1753C" w:rsidP="00ED192F"/>
    <w:p w14:paraId="02FD3BF9" w14:textId="77777777" w:rsidR="007B40FA" w:rsidRDefault="007B40FA">
      <w:pPr>
        <w:spacing w:before="0" w:after="160" w:line="259" w:lineRule="auto"/>
        <w:jc w:val="left"/>
      </w:pPr>
      <w:r>
        <w:br w:type="page"/>
      </w:r>
    </w:p>
    <w:p w14:paraId="571469F3" w14:textId="441C0BCB" w:rsidR="003533BA" w:rsidRDefault="00CA7B4B" w:rsidP="00ED192F">
      <w:r>
        <w:lastRenderedPageBreak/>
        <w:t xml:space="preserve">Bước 2.4: </w:t>
      </w:r>
      <w:r w:rsidR="003533BA">
        <w:t>Thêm Description tag và chọn Create access key</w:t>
      </w:r>
    </w:p>
    <w:p w14:paraId="1BA1DEA5" w14:textId="2E65D44B" w:rsidR="003533BA" w:rsidRDefault="00F1753C" w:rsidP="00F1753C">
      <w:pPr>
        <w:jc w:val="center"/>
      </w:pPr>
      <w:r>
        <w:rPr>
          <w:noProof/>
        </w:rPr>
        <w:drawing>
          <wp:inline distT="0" distB="0" distL="0" distR="0" wp14:anchorId="3E47E389" wp14:editId="23CF5271">
            <wp:extent cx="6025896" cy="2734830"/>
            <wp:effectExtent l="0" t="0" r="0" b="0"/>
            <wp:docPr id="135717174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748" name="Picture 2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630" cy="2738794"/>
                    </a:xfrm>
                    <a:prstGeom prst="rect">
                      <a:avLst/>
                    </a:prstGeom>
                    <a:noFill/>
                    <a:ln>
                      <a:noFill/>
                    </a:ln>
                  </pic:spPr>
                </pic:pic>
              </a:graphicData>
            </a:graphic>
          </wp:inline>
        </w:drawing>
      </w:r>
    </w:p>
    <w:p w14:paraId="6F0CFF25" w14:textId="77777777" w:rsidR="00CA7B4B" w:rsidRDefault="00CA7B4B" w:rsidP="00F1753C">
      <w:pPr>
        <w:jc w:val="center"/>
      </w:pPr>
    </w:p>
    <w:p w14:paraId="5F478ED8" w14:textId="76FBF9CC" w:rsidR="003533BA" w:rsidRDefault="00CA7B4B" w:rsidP="00ED192F">
      <w:r>
        <w:t xml:space="preserve">Bước 2.5: </w:t>
      </w:r>
      <w:r w:rsidR="003533BA">
        <w:t>Chọn Download .csv file để lưu file csv chứa thông tin cặp khoá vì cặp khoá này chỉ có thể thấy được 1 lần duy nhất. Sau đó chọn Done để hoàn thành việc tạo cặp khoá truy cập</w:t>
      </w:r>
    </w:p>
    <w:p w14:paraId="24B8C308" w14:textId="28E7BCB5" w:rsidR="003533BA" w:rsidRDefault="00F1753C" w:rsidP="00ED192F">
      <w:r>
        <w:rPr>
          <w:noProof/>
        </w:rPr>
        <w:drawing>
          <wp:inline distT="0" distB="0" distL="0" distR="0" wp14:anchorId="5D3F44EB" wp14:editId="01C2A8B8">
            <wp:extent cx="5925185" cy="2688590"/>
            <wp:effectExtent l="0" t="0" r="0" b="0"/>
            <wp:docPr id="13435753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5327" name="Picture 2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185" cy="2688590"/>
                    </a:xfrm>
                    <a:prstGeom prst="rect">
                      <a:avLst/>
                    </a:prstGeom>
                    <a:noFill/>
                    <a:ln>
                      <a:noFill/>
                    </a:ln>
                  </pic:spPr>
                </pic:pic>
              </a:graphicData>
            </a:graphic>
          </wp:inline>
        </w:drawing>
      </w:r>
    </w:p>
    <w:p w14:paraId="3A4E3F06" w14:textId="77777777" w:rsidR="003533BA" w:rsidRDefault="003533BA" w:rsidP="00ED192F"/>
    <w:p w14:paraId="3A9A9339" w14:textId="77777777" w:rsidR="007B40FA" w:rsidRDefault="007B40FA">
      <w:pPr>
        <w:spacing w:before="0" w:after="160" w:line="259" w:lineRule="auto"/>
        <w:jc w:val="left"/>
        <w:rPr>
          <w:b/>
          <w:bCs/>
        </w:rPr>
      </w:pPr>
      <w:r>
        <w:rPr>
          <w:b/>
          <w:bCs/>
        </w:rPr>
        <w:br w:type="page"/>
      </w:r>
    </w:p>
    <w:p w14:paraId="0470C029" w14:textId="47F26F09" w:rsidR="003533BA" w:rsidRPr="006A564D" w:rsidRDefault="00CA7B4B" w:rsidP="00ED192F">
      <w:pPr>
        <w:rPr>
          <w:b/>
          <w:bCs/>
        </w:rPr>
      </w:pPr>
      <w:r w:rsidRPr="006A564D">
        <w:rPr>
          <w:b/>
          <w:bCs/>
        </w:rPr>
        <w:lastRenderedPageBreak/>
        <w:t xml:space="preserve">Bước 3: </w:t>
      </w:r>
      <w:r w:rsidR="003533BA" w:rsidRPr="006A564D">
        <w:rPr>
          <w:b/>
          <w:bCs/>
        </w:rPr>
        <w:t>Tạo nơi lưu trữ dữ liệu trước xử lí và nơi lưu trữ dữ liệu sau xử lí</w:t>
      </w:r>
      <w:r w:rsidRPr="006A564D">
        <w:rPr>
          <w:b/>
          <w:bCs/>
        </w:rPr>
        <w:t xml:space="preserve"> trong S3</w:t>
      </w:r>
    </w:p>
    <w:p w14:paraId="5C01A5E9" w14:textId="7069A07A" w:rsidR="00C754F9" w:rsidRDefault="00C754F9" w:rsidP="000710D9">
      <w:pPr>
        <w:pStyle w:val="DoanVB"/>
      </w:pPr>
      <w:r>
        <w:t xml:space="preserve">Chúng ta </w:t>
      </w:r>
      <w:r w:rsidR="007F58FB">
        <w:t>tạo 2</w:t>
      </w:r>
      <w:r>
        <w:t xml:space="preserve"> bucket </w:t>
      </w:r>
      <w:r w:rsidR="00CA7B4B">
        <w:t xml:space="preserve">trên S3 </w:t>
      </w:r>
      <w:r>
        <w:t xml:space="preserve">để làm nơi lưu dữ liệu </w:t>
      </w:r>
      <w:r w:rsidR="007F58FB">
        <w:t>, 1 cho staging, 1 cho destination storage</w:t>
      </w:r>
    </w:p>
    <w:p w14:paraId="3CD76A74" w14:textId="77777777" w:rsidR="00C754F9" w:rsidRDefault="00C754F9" w:rsidP="00ED192F"/>
    <w:p w14:paraId="5B260A79" w14:textId="34F8D1CA" w:rsidR="003533BA" w:rsidRDefault="00CA7B4B" w:rsidP="00ED192F">
      <w:r>
        <w:t xml:space="preserve">Bước 3.1: </w:t>
      </w:r>
      <w:r w:rsidR="003533BA">
        <w:t xml:space="preserve">Lên thanh tìm kiếm </w:t>
      </w:r>
      <w:r w:rsidR="00176102">
        <w:t>gõ S3 và chọn “S3”</w:t>
      </w:r>
    </w:p>
    <w:p w14:paraId="31FFF304" w14:textId="465E39AE" w:rsidR="00176102" w:rsidRDefault="00CA7B4B" w:rsidP="00ED192F">
      <w:r>
        <w:t xml:space="preserve">Bước 3.2: </w:t>
      </w:r>
      <w:r w:rsidR="00176102">
        <w:t>Trong giao diện S3 chọn create bu</w:t>
      </w:r>
      <w:r w:rsidR="001D1913">
        <w:t>cket</w:t>
      </w:r>
    </w:p>
    <w:p w14:paraId="6BED490F" w14:textId="0818FE45" w:rsidR="00C754F9" w:rsidRDefault="000710D9" w:rsidP="00ED192F">
      <w:r w:rsidRPr="000710D9">
        <w:rPr>
          <w:noProof/>
        </w:rPr>
        <w:drawing>
          <wp:inline distT="0" distB="0" distL="0" distR="0" wp14:anchorId="41DF605A" wp14:editId="1A64366A">
            <wp:extent cx="5943600" cy="2511425"/>
            <wp:effectExtent l="0" t="0" r="0" b="0"/>
            <wp:docPr id="95409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7290" name="Picture 1" descr="A screenshot of a computer&#10;&#10;Description automatically generated"/>
                    <pic:cNvPicPr/>
                  </pic:nvPicPr>
                  <pic:blipFill>
                    <a:blip r:embed="rId18"/>
                    <a:stretch>
                      <a:fillRect/>
                    </a:stretch>
                  </pic:blipFill>
                  <pic:spPr>
                    <a:xfrm>
                      <a:off x="0" y="0"/>
                      <a:ext cx="5943600" cy="2511425"/>
                    </a:xfrm>
                    <a:prstGeom prst="rect">
                      <a:avLst/>
                    </a:prstGeom>
                  </pic:spPr>
                </pic:pic>
              </a:graphicData>
            </a:graphic>
          </wp:inline>
        </w:drawing>
      </w:r>
    </w:p>
    <w:p w14:paraId="7EC2EEFD" w14:textId="77777777" w:rsidR="000710D9" w:rsidRDefault="000710D9" w:rsidP="00ED192F"/>
    <w:p w14:paraId="1617AE2C" w14:textId="092721A5" w:rsidR="00C754F9" w:rsidRDefault="000710D9" w:rsidP="00ED192F">
      <w:r>
        <w:t xml:space="preserve">Bước 3.3: </w:t>
      </w:r>
      <w:r w:rsidR="00C754F9">
        <w:t>Điền “Bucket name” và thiết lập như mẫu, sau đó chọn create bucket</w:t>
      </w:r>
      <w:r w:rsidR="007F58FB">
        <w:t xml:space="preserve"> để hoàn thành việc tạo bucket</w:t>
      </w:r>
    </w:p>
    <w:p w14:paraId="624A4E13" w14:textId="14EAD550" w:rsidR="007F58FB" w:rsidRDefault="000710D9" w:rsidP="00ED192F">
      <w:r>
        <w:rPr>
          <w:noProof/>
        </w:rPr>
        <w:drawing>
          <wp:inline distT="0" distB="0" distL="0" distR="0" wp14:anchorId="0FF7DE63" wp14:editId="1A9425FC">
            <wp:extent cx="5934710" cy="2724785"/>
            <wp:effectExtent l="0" t="0" r="0" b="0"/>
            <wp:docPr id="1886659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724785"/>
                    </a:xfrm>
                    <a:prstGeom prst="rect">
                      <a:avLst/>
                    </a:prstGeom>
                    <a:noFill/>
                    <a:ln>
                      <a:noFill/>
                    </a:ln>
                  </pic:spPr>
                </pic:pic>
              </a:graphicData>
            </a:graphic>
          </wp:inline>
        </w:drawing>
      </w:r>
    </w:p>
    <w:p w14:paraId="56F5091C" w14:textId="6A9F56FD" w:rsidR="000710D9" w:rsidRDefault="000710D9" w:rsidP="00ED192F">
      <w:r>
        <w:rPr>
          <w:noProof/>
        </w:rPr>
        <w:lastRenderedPageBreak/>
        <w:drawing>
          <wp:inline distT="0" distB="0" distL="0" distR="0" wp14:anchorId="71BC0959" wp14:editId="0FADD369">
            <wp:extent cx="5934710" cy="2706370"/>
            <wp:effectExtent l="0" t="0" r="0" b="0"/>
            <wp:docPr id="6332774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2706370"/>
                    </a:xfrm>
                    <a:prstGeom prst="rect">
                      <a:avLst/>
                    </a:prstGeom>
                    <a:noFill/>
                    <a:ln>
                      <a:noFill/>
                    </a:ln>
                  </pic:spPr>
                </pic:pic>
              </a:graphicData>
            </a:graphic>
          </wp:inline>
        </w:drawing>
      </w:r>
    </w:p>
    <w:p w14:paraId="37F95C8B" w14:textId="77777777" w:rsidR="000710D9" w:rsidRDefault="000710D9" w:rsidP="00ED192F"/>
    <w:p w14:paraId="7F7B0414" w14:textId="27CAD24E" w:rsidR="007F58FB" w:rsidRDefault="007F58FB" w:rsidP="00ED192F">
      <w:r>
        <w:t xml:space="preserve">Chúng ta tạo 2 bucket tương tự như sau </w:t>
      </w:r>
    </w:p>
    <w:p w14:paraId="769BC596" w14:textId="42BDA24E" w:rsidR="007F58FB" w:rsidRDefault="000710D9" w:rsidP="00ED192F">
      <w:r w:rsidRPr="000710D9">
        <w:rPr>
          <w:noProof/>
        </w:rPr>
        <w:drawing>
          <wp:inline distT="0" distB="0" distL="0" distR="0" wp14:anchorId="0008653A" wp14:editId="3A732211">
            <wp:extent cx="5943600" cy="275590"/>
            <wp:effectExtent l="0" t="0" r="0" b="0"/>
            <wp:docPr id="17484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814" name=""/>
                    <pic:cNvPicPr/>
                  </pic:nvPicPr>
                  <pic:blipFill>
                    <a:blip r:embed="rId21"/>
                    <a:stretch>
                      <a:fillRect/>
                    </a:stretch>
                  </pic:blipFill>
                  <pic:spPr>
                    <a:xfrm>
                      <a:off x="0" y="0"/>
                      <a:ext cx="5943600" cy="275590"/>
                    </a:xfrm>
                    <a:prstGeom prst="rect">
                      <a:avLst/>
                    </a:prstGeom>
                  </pic:spPr>
                </pic:pic>
              </a:graphicData>
            </a:graphic>
          </wp:inline>
        </w:drawing>
      </w:r>
    </w:p>
    <w:p w14:paraId="78CDE7B4" w14:textId="77777777" w:rsidR="000710D9" w:rsidRDefault="000710D9" w:rsidP="00ED192F"/>
    <w:p w14:paraId="1C47BED1" w14:textId="77777777" w:rsidR="000710D9" w:rsidRDefault="000710D9" w:rsidP="00ED192F"/>
    <w:p w14:paraId="0CA78A11" w14:textId="77777777" w:rsidR="007B40FA" w:rsidRDefault="007B40FA">
      <w:pPr>
        <w:spacing w:before="0" w:after="160" w:line="259" w:lineRule="auto"/>
        <w:jc w:val="left"/>
        <w:rPr>
          <w:b/>
          <w:bCs/>
        </w:rPr>
      </w:pPr>
      <w:r>
        <w:rPr>
          <w:b/>
          <w:bCs/>
        </w:rPr>
        <w:br w:type="page"/>
      </w:r>
    </w:p>
    <w:p w14:paraId="67E98384" w14:textId="6EA36005" w:rsidR="007F58FB" w:rsidRPr="00983BE4" w:rsidRDefault="000710D9" w:rsidP="00ED192F">
      <w:pPr>
        <w:rPr>
          <w:b/>
          <w:bCs/>
        </w:rPr>
      </w:pPr>
      <w:r w:rsidRPr="00983BE4">
        <w:rPr>
          <w:b/>
          <w:bCs/>
        </w:rPr>
        <w:lastRenderedPageBreak/>
        <w:t xml:space="preserve">Bước 4: </w:t>
      </w:r>
      <w:r w:rsidR="007F58FB" w:rsidRPr="00983BE4">
        <w:rPr>
          <w:b/>
          <w:bCs/>
        </w:rPr>
        <w:t>Triển khai luồng trên Apache Nifi</w:t>
      </w:r>
    </w:p>
    <w:p w14:paraId="092DFC13" w14:textId="2FAA9BB0" w:rsidR="007F58FB" w:rsidRDefault="006A564D" w:rsidP="00ED192F">
      <w:r>
        <w:t xml:space="preserve">Bước 4.1: </w:t>
      </w:r>
      <w:r w:rsidR="007F58FB">
        <w:t>Đầu tiên tạo một Process Group bằng việc kéo và thả vào giao diện, sau đó hãy đặt tên cho nó. Process Group này sẽ chứa các Processor và các kết nối giữa Processor của chúng ta, việc tạo Process Group giúp chúng ta quản lí dễ dàng hơn</w:t>
      </w:r>
    </w:p>
    <w:p w14:paraId="162E4132" w14:textId="6864EF21" w:rsidR="007F58FB" w:rsidRDefault="006A564D" w:rsidP="00ED192F">
      <w:r w:rsidRPr="006A564D">
        <w:rPr>
          <w:noProof/>
        </w:rPr>
        <w:drawing>
          <wp:inline distT="0" distB="0" distL="0" distR="0" wp14:anchorId="0336A859" wp14:editId="55284CD0">
            <wp:extent cx="5943600" cy="2680335"/>
            <wp:effectExtent l="0" t="0" r="0" b="0"/>
            <wp:docPr id="65786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65473" name="Picture 1" descr="A screenshot of a computer&#10;&#10;Description automatically generated"/>
                    <pic:cNvPicPr/>
                  </pic:nvPicPr>
                  <pic:blipFill>
                    <a:blip r:embed="rId22"/>
                    <a:stretch>
                      <a:fillRect/>
                    </a:stretch>
                  </pic:blipFill>
                  <pic:spPr>
                    <a:xfrm>
                      <a:off x="0" y="0"/>
                      <a:ext cx="5943600" cy="2680335"/>
                    </a:xfrm>
                    <a:prstGeom prst="rect">
                      <a:avLst/>
                    </a:prstGeom>
                  </pic:spPr>
                </pic:pic>
              </a:graphicData>
            </a:graphic>
          </wp:inline>
        </w:drawing>
      </w:r>
    </w:p>
    <w:p w14:paraId="55D3C45A" w14:textId="77777777" w:rsidR="006A564D" w:rsidRDefault="006A564D" w:rsidP="00ED192F"/>
    <w:p w14:paraId="686648B0" w14:textId="7D683455" w:rsidR="00C04831" w:rsidRDefault="006A564D" w:rsidP="00ED192F">
      <w:r>
        <w:t xml:space="preserve">Bước 4.2: </w:t>
      </w:r>
      <w:r w:rsidR="007F58FB">
        <w:t xml:space="preserve">Double-click vào Process Group vừa tạo, chúng ta sẽ kéo mục Processor để thêm các Processor </w:t>
      </w:r>
      <w:r w:rsidR="008C69FC">
        <w:t>và cấu hình nó như sau:</w:t>
      </w:r>
    </w:p>
    <w:p w14:paraId="1EEE9481" w14:textId="1C27DA7C" w:rsidR="007F58FB" w:rsidRDefault="007F58FB" w:rsidP="00C04831">
      <w:pPr>
        <w:pStyle w:val="StyleTr"/>
      </w:pPr>
      <w:r>
        <w:t>ListS3:</w:t>
      </w:r>
    </w:p>
    <w:p w14:paraId="6B57CCF9" w14:textId="1592357E" w:rsidR="008C69FC" w:rsidRDefault="008C69FC" w:rsidP="00C04831">
      <w:pPr>
        <w:pStyle w:val="StyleCng"/>
      </w:pPr>
      <w:r w:rsidRPr="008C69FC">
        <w:t>Processor này được sử dụng để liệt kê các đối tượng (objects) trong một bucket S3 cụ thể. Nó tạo ra các FlowFile đại diện cho từng đối tượng được liệt kê.</w:t>
      </w:r>
    </w:p>
    <w:p w14:paraId="69747F00" w14:textId="602DF233" w:rsidR="00C04831" w:rsidRDefault="00C04831" w:rsidP="007B40FA">
      <w:pPr>
        <w:pStyle w:val="StyleCng"/>
        <w:numPr>
          <w:ilvl w:val="0"/>
          <w:numId w:val="0"/>
        </w:numPr>
        <w:ind w:left="1571"/>
        <w:jc w:val="center"/>
      </w:pPr>
      <w:r w:rsidRPr="00C04831">
        <w:rPr>
          <w:noProof/>
        </w:rPr>
        <w:drawing>
          <wp:inline distT="0" distB="0" distL="0" distR="0" wp14:anchorId="5DB16A63" wp14:editId="35BC0FBA">
            <wp:extent cx="3200847" cy="1190791"/>
            <wp:effectExtent l="0" t="0" r="0" b="9525"/>
            <wp:docPr id="17096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802" name="Picture 1" descr="A screenshot of a computer&#10;&#10;Description automatically generated"/>
                    <pic:cNvPicPr/>
                  </pic:nvPicPr>
                  <pic:blipFill>
                    <a:blip r:embed="rId23"/>
                    <a:stretch>
                      <a:fillRect/>
                    </a:stretch>
                  </pic:blipFill>
                  <pic:spPr>
                    <a:xfrm>
                      <a:off x="0" y="0"/>
                      <a:ext cx="3200847" cy="1190791"/>
                    </a:xfrm>
                    <a:prstGeom prst="rect">
                      <a:avLst/>
                    </a:prstGeom>
                  </pic:spPr>
                </pic:pic>
              </a:graphicData>
            </a:graphic>
          </wp:inline>
        </w:drawing>
      </w:r>
    </w:p>
    <w:p w14:paraId="4726F415" w14:textId="3DDBE623" w:rsidR="00C04831" w:rsidRDefault="00A12B10" w:rsidP="00C04831">
      <w:pPr>
        <w:pStyle w:val="StyleCng"/>
        <w:numPr>
          <w:ilvl w:val="0"/>
          <w:numId w:val="0"/>
        </w:numPr>
        <w:ind w:left="1571"/>
      </w:pPr>
      <w:r>
        <w:rPr>
          <w:noProof/>
        </w:rPr>
        <w:lastRenderedPageBreak/>
        <w:drawing>
          <wp:inline distT="0" distB="0" distL="0" distR="0" wp14:anchorId="5EFCB653" wp14:editId="5AB25E9F">
            <wp:extent cx="5212080" cy="3841125"/>
            <wp:effectExtent l="0" t="0" r="0" b="0"/>
            <wp:docPr id="3482969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984" cy="3846950"/>
                    </a:xfrm>
                    <a:prstGeom prst="rect">
                      <a:avLst/>
                    </a:prstGeom>
                    <a:noFill/>
                    <a:ln>
                      <a:noFill/>
                    </a:ln>
                  </pic:spPr>
                </pic:pic>
              </a:graphicData>
            </a:graphic>
          </wp:inline>
        </w:drawing>
      </w:r>
    </w:p>
    <w:p w14:paraId="740BE4C8" w14:textId="77777777" w:rsidR="00A12B10" w:rsidRDefault="00A12B10" w:rsidP="00C04831">
      <w:pPr>
        <w:pStyle w:val="StyleCng"/>
        <w:numPr>
          <w:ilvl w:val="0"/>
          <w:numId w:val="0"/>
        </w:numPr>
        <w:ind w:left="1571"/>
      </w:pPr>
    </w:p>
    <w:p w14:paraId="5AB42C22" w14:textId="3F548F51" w:rsidR="00A12B10" w:rsidRDefault="00A12B10" w:rsidP="00C04831">
      <w:pPr>
        <w:pStyle w:val="StyleCng"/>
        <w:numPr>
          <w:ilvl w:val="0"/>
          <w:numId w:val="0"/>
        </w:numPr>
        <w:ind w:left="1571"/>
      </w:pPr>
      <w:r w:rsidRPr="00A12B10">
        <w:rPr>
          <w:noProof/>
        </w:rPr>
        <w:drawing>
          <wp:inline distT="0" distB="0" distL="0" distR="0" wp14:anchorId="2A0ADA2A" wp14:editId="17D74DF0">
            <wp:extent cx="5127992" cy="3069125"/>
            <wp:effectExtent l="0" t="0" r="0" b="0"/>
            <wp:docPr id="192451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11426" name="Picture 1" descr="A screenshot of a computer&#10;&#10;Description automatically generated"/>
                    <pic:cNvPicPr/>
                  </pic:nvPicPr>
                  <pic:blipFill>
                    <a:blip r:embed="rId25"/>
                    <a:stretch>
                      <a:fillRect/>
                    </a:stretch>
                  </pic:blipFill>
                  <pic:spPr>
                    <a:xfrm>
                      <a:off x="0" y="0"/>
                      <a:ext cx="5142714" cy="3077936"/>
                    </a:xfrm>
                    <a:prstGeom prst="rect">
                      <a:avLst/>
                    </a:prstGeom>
                  </pic:spPr>
                </pic:pic>
              </a:graphicData>
            </a:graphic>
          </wp:inline>
        </w:drawing>
      </w:r>
    </w:p>
    <w:p w14:paraId="59164E05" w14:textId="77777777" w:rsidR="00A12B10" w:rsidRDefault="00A12B10" w:rsidP="00C04831">
      <w:pPr>
        <w:pStyle w:val="StyleCng"/>
        <w:numPr>
          <w:ilvl w:val="0"/>
          <w:numId w:val="0"/>
        </w:numPr>
        <w:ind w:left="1571"/>
      </w:pPr>
    </w:p>
    <w:p w14:paraId="1452E921" w14:textId="46ECB7B0" w:rsidR="00A12B10" w:rsidRDefault="00A12B10" w:rsidP="00A12B10">
      <w:pPr>
        <w:pStyle w:val="StyleCng"/>
      </w:pPr>
      <w:r>
        <w:t>Chọn “Apply” để hoàn tất thiết lập</w:t>
      </w:r>
    </w:p>
    <w:p w14:paraId="5AF7ED85" w14:textId="77777777" w:rsidR="00C04831" w:rsidRDefault="00C04831" w:rsidP="00ED192F"/>
    <w:p w14:paraId="25792A3A" w14:textId="77777777" w:rsidR="008C69FC" w:rsidRDefault="007F58FB" w:rsidP="00C04831">
      <w:pPr>
        <w:pStyle w:val="StyleTr"/>
      </w:pPr>
      <w:r>
        <w:t>FetchS3Object:</w:t>
      </w:r>
    </w:p>
    <w:p w14:paraId="487E2BF0" w14:textId="05A4FC8C" w:rsidR="007F58FB" w:rsidRDefault="008C69FC" w:rsidP="00C04831">
      <w:pPr>
        <w:pStyle w:val="StyleCng"/>
      </w:pPr>
      <w:r>
        <w:t xml:space="preserve"> Processor này dùng để tải về (fetch) một đối tượng cụ thể từ S3 dựa trên thông tin được cung cấp (như tên bucket và key của đối tượng).</w:t>
      </w:r>
    </w:p>
    <w:p w14:paraId="1F10D8E7" w14:textId="031F64FC" w:rsidR="00C04831" w:rsidRDefault="009F6FCE" w:rsidP="007B40FA">
      <w:pPr>
        <w:jc w:val="center"/>
      </w:pPr>
      <w:r w:rsidRPr="009F6FCE">
        <w:rPr>
          <w:noProof/>
        </w:rPr>
        <w:drawing>
          <wp:inline distT="0" distB="0" distL="0" distR="0" wp14:anchorId="6671CEB1" wp14:editId="7B04BE3A">
            <wp:extent cx="2886478" cy="1076475"/>
            <wp:effectExtent l="0" t="0" r="9525" b="9525"/>
            <wp:docPr id="61758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4368" name="Picture 1" descr="A screenshot of a computer&#10;&#10;Description automatically generated"/>
                    <pic:cNvPicPr/>
                  </pic:nvPicPr>
                  <pic:blipFill>
                    <a:blip r:embed="rId26"/>
                    <a:stretch>
                      <a:fillRect/>
                    </a:stretch>
                  </pic:blipFill>
                  <pic:spPr>
                    <a:xfrm>
                      <a:off x="0" y="0"/>
                      <a:ext cx="2886478" cy="1076475"/>
                    </a:xfrm>
                    <a:prstGeom prst="rect">
                      <a:avLst/>
                    </a:prstGeom>
                  </pic:spPr>
                </pic:pic>
              </a:graphicData>
            </a:graphic>
          </wp:inline>
        </w:drawing>
      </w:r>
    </w:p>
    <w:p w14:paraId="02E4AE1D" w14:textId="4D60D5B7" w:rsidR="009F6FCE" w:rsidRDefault="009F6FCE" w:rsidP="00ED192F">
      <w:r>
        <w:rPr>
          <w:noProof/>
        </w:rPr>
        <w:drawing>
          <wp:inline distT="0" distB="0" distL="0" distR="0" wp14:anchorId="2E0A5EE3" wp14:editId="00335C19">
            <wp:extent cx="5943600" cy="4370705"/>
            <wp:effectExtent l="0" t="0" r="0" b="0"/>
            <wp:docPr id="20961891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0705"/>
                    </a:xfrm>
                    <a:prstGeom prst="rect">
                      <a:avLst/>
                    </a:prstGeom>
                    <a:noFill/>
                    <a:ln>
                      <a:noFill/>
                    </a:ln>
                  </pic:spPr>
                </pic:pic>
              </a:graphicData>
            </a:graphic>
          </wp:inline>
        </w:drawing>
      </w:r>
    </w:p>
    <w:p w14:paraId="45ADC966" w14:textId="37143801" w:rsidR="003B1777" w:rsidRDefault="009F6FCE" w:rsidP="00ED192F">
      <w:r w:rsidRPr="009F6FCE">
        <w:rPr>
          <w:noProof/>
        </w:rPr>
        <w:lastRenderedPageBreak/>
        <w:drawing>
          <wp:inline distT="0" distB="0" distL="0" distR="0" wp14:anchorId="0F8374C1" wp14:editId="37D960D2">
            <wp:extent cx="5943600" cy="4387850"/>
            <wp:effectExtent l="0" t="0" r="0" b="0"/>
            <wp:docPr id="1838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4670" name="Picture 1" descr="A screenshot of a computer&#10;&#10;Description automatically generated"/>
                    <pic:cNvPicPr/>
                  </pic:nvPicPr>
                  <pic:blipFill>
                    <a:blip r:embed="rId28"/>
                    <a:stretch>
                      <a:fillRect/>
                    </a:stretch>
                  </pic:blipFill>
                  <pic:spPr>
                    <a:xfrm>
                      <a:off x="0" y="0"/>
                      <a:ext cx="5943600" cy="4387850"/>
                    </a:xfrm>
                    <a:prstGeom prst="rect">
                      <a:avLst/>
                    </a:prstGeom>
                  </pic:spPr>
                </pic:pic>
              </a:graphicData>
            </a:graphic>
          </wp:inline>
        </w:drawing>
      </w:r>
    </w:p>
    <w:p w14:paraId="30D28D9E" w14:textId="77777777" w:rsidR="003B1777" w:rsidRDefault="003B1777" w:rsidP="00ED192F"/>
    <w:p w14:paraId="5019DF2B" w14:textId="0B9346AC" w:rsidR="003B1777" w:rsidRDefault="003B1777" w:rsidP="003B1777">
      <w:pPr>
        <w:pStyle w:val="StyleCng"/>
      </w:pPr>
      <w:r>
        <w:t>Chọn “Apply” để hoàn tất thiết lập</w:t>
      </w:r>
    </w:p>
    <w:p w14:paraId="5BC0AD7F" w14:textId="77777777" w:rsidR="003B1777" w:rsidRDefault="003B1777" w:rsidP="00ED192F"/>
    <w:p w14:paraId="591BE9E7" w14:textId="77777777" w:rsidR="008C69FC" w:rsidRDefault="007F58FB" w:rsidP="00C04831">
      <w:pPr>
        <w:pStyle w:val="StyleTr"/>
      </w:pPr>
      <w:r>
        <w:t>ReplaceText :</w:t>
      </w:r>
      <w:r w:rsidR="008C69FC">
        <w:t xml:space="preserve"> </w:t>
      </w:r>
    </w:p>
    <w:p w14:paraId="72858F60" w14:textId="3455C2B8" w:rsidR="007F58FB" w:rsidRDefault="008C69FC" w:rsidP="00C04831">
      <w:pPr>
        <w:pStyle w:val="StyleCng"/>
      </w:pPr>
      <w:r>
        <w:t>Processor này dùng để thay thế văn bản trong nội dung của FlowFile dựa trên các quy tắc hoặc mẫu (patterns) được định nghĩa</w:t>
      </w:r>
    </w:p>
    <w:p w14:paraId="7DBBF115" w14:textId="0EDA0553" w:rsidR="00C04831" w:rsidRDefault="00D86505" w:rsidP="007B40FA">
      <w:pPr>
        <w:jc w:val="center"/>
      </w:pPr>
      <w:r w:rsidRPr="00D86505">
        <w:rPr>
          <w:noProof/>
        </w:rPr>
        <w:drawing>
          <wp:inline distT="0" distB="0" distL="0" distR="0" wp14:anchorId="5D0AF3F4" wp14:editId="42AEC345">
            <wp:extent cx="2867425" cy="1028844"/>
            <wp:effectExtent l="0" t="0" r="0" b="0"/>
            <wp:docPr id="602700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00236" name="Picture 1" descr="A screenshot of a computer&#10;&#10;Description automatically generated"/>
                    <pic:cNvPicPr/>
                  </pic:nvPicPr>
                  <pic:blipFill>
                    <a:blip r:embed="rId29"/>
                    <a:stretch>
                      <a:fillRect/>
                    </a:stretch>
                  </pic:blipFill>
                  <pic:spPr>
                    <a:xfrm>
                      <a:off x="0" y="0"/>
                      <a:ext cx="2867425" cy="1028844"/>
                    </a:xfrm>
                    <a:prstGeom prst="rect">
                      <a:avLst/>
                    </a:prstGeom>
                  </pic:spPr>
                </pic:pic>
              </a:graphicData>
            </a:graphic>
          </wp:inline>
        </w:drawing>
      </w:r>
    </w:p>
    <w:p w14:paraId="3FAB3AD2" w14:textId="1B6BDC63" w:rsidR="00D86505" w:rsidRDefault="00D86505" w:rsidP="007B40FA">
      <w:pPr>
        <w:jc w:val="center"/>
      </w:pPr>
      <w:r>
        <w:rPr>
          <w:noProof/>
        </w:rPr>
        <w:lastRenderedPageBreak/>
        <w:drawing>
          <wp:inline distT="0" distB="0" distL="0" distR="0" wp14:anchorId="03C037C5" wp14:editId="071B89A1">
            <wp:extent cx="5155949" cy="3799758"/>
            <wp:effectExtent l="0" t="0" r="0" b="0"/>
            <wp:docPr id="10016061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3519" cy="3805337"/>
                    </a:xfrm>
                    <a:prstGeom prst="rect">
                      <a:avLst/>
                    </a:prstGeom>
                    <a:noFill/>
                    <a:ln>
                      <a:noFill/>
                    </a:ln>
                  </pic:spPr>
                </pic:pic>
              </a:graphicData>
            </a:graphic>
          </wp:inline>
        </w:drawing>
      </w:r>
    </w:p>
    <w:p w14:paraId="5AC93C9B" w14:textId="68B38501" w:rsidR="00D86505" w:rsidRDefault="00D86505" w:rsidP="007B40FA">
      <w:pPr>
        <w:jc w:val="center"/>
      </w:pPr>
      <w:r w:rsidRPr="00D86505">
        <w:rPr>
          <w:noProof/>
        </w:rPr>
        <w:drawing>
          <wp:inline distT="0" distB="0" distL="0" distR="0" wp14:anchorId="4A0276D1" wp14:editId="29796587">
            <wp:extent cx="5142368" cy="3818868"/>
            <wp:effectExtent l="0" t="0" r="0" b="0"/>
            <wp:docPr id="99515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57445" name="Picture 1" descr="A screenshot of a computer&#10;&#10;Description automatically generated"/>
                    <pic:cNvPicPr/>
                  </pic:nvPicPr>
                  <pic:blipFill>
                    <a:blip r:embed="rId31"/>
                    <a:stretch>
                      <a:fillRect/>
                    </a:stretch>
                  </pic:blipFill>
                  <pic:spPr>
                    <a:xfrm>
                      <a:off x="0" y="0"/>
                      <a:ext cx="5149066" cy="3823842"/>
                    </a:xfrm>
                    <a:prstGeom prst="rect">
                      <a:avLst/>
                    </a:prstGeom>
                  </pic:spPr>
                </pic:pic>
              </a:graphicData>
            </a:graphic>
          </wp:inline>
        </w:drawing>
      </w:r>
    </w:p>
    <w:p w14:paraId="4BD61352" w14:textId="77777777" w:rsidR="00D86505" w:rsidRDefault="00D86505" w:rsidP="00ED192F"/>
    <w:p w14:paraId="7163E1DE" w14:textId="3661E1CA" w:rsidR="00D86505" w:rsidRDefault="00D86505" w:rsidP="00D86505">
      <w:pPr>
        <w:pStyle w:val="StyleCng"/>
      </w:pPr>
      <w:r>
        <w:lastRenderedPageBreak/>
        <w:t>Chọn “Apply” để hoàn tất thiết lập</w:t>
      </w:r>
    </w:p>
    <w:p w14:paraId="4A2F5A26" w14:textId="77777777" w:rsidR="00D86505" w:rsidRDefault="00D86505" w:rsidP="00ED192F"/>
    <w:p w14:paraId="77A86ACD" w14:textId="22E322AF" w:rsidR="007F58FB" w:rsidRDefault="007F58FB" w:rsidP="00C04831">
      <w:pPr>
        <w:pStyle w:val="StyleTr"/>
      </w:pPr>
      <w:r>
        <w:t>PutS3Project:</w:t>
      </w:r>
    </w:p>
    <w:p w14:paraId="7370A892" w14:textId="73CC7B79" w:rsidR="008C69FC" w:rsidRDefault="008C69FC" w:rsidP="00C04831">
      <w:pPr>
        <w:pStyle w:val="StyleCng"/>
      </w:pPr>
      <w:r>
        <w:t>Processor này dùng để tải lên (put) một FlowFile thành một đối tượng trong S3.</w:t>
      </w:r>
    </w:p>
    <w:p w14:paraId="4A7ED2CC" w14:textId="17DF96A8" w:rsidR="00D86505" w:rsidRDefault="00D86505" w:rsidP="007B40FA">
      <w:pPr>
        <w:pStyle w:val="StyleCng"/>
        <w:numPr>
          <w:ilvl w:val="0"/>
          <w:numId w:val="0"/>
        </w:numPr>
        <w:jc w:val="center"/>
      </w:pPr>
      <w:r w:rsidRPr="00D86505">
        <w:rPr>
          <w:noProof/>
        </w:rPr>
        <w:drawing>
          <wp:inline distT="0" distB="0" distL="0" distR="0" wp14:anchorId="77A37475" wp14:editId="4D57ADD6">
            <wp:extent cx="3057952" cy="1086002"/>
            <wp:effectExtent l="0" t="0" r="0" b="0"/>
            <wp:docPr id="823423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3899" name="Picture 1" descr="A screenshot of a computer&#10;&#10;Description automatically generated"/>
                    <pic:cNvPicPr/>
                  </pic:nvPicPr>
                  <pic:blipFill>
                    <a:blip r:embed="rId32"/>
                    <a:stretch>
                      <a:fillRect/>
                    </a:stretch>
                  </pic:blipFill>
                  <pic:spPr>
                    <a:xfrm>
                      <a:off x="0" y="0"/>
                      <a:ext cx="3057952" cy="1086002"/>
                    </a:xfrm>
                    <a:prstGeom prst="rect">
                      <a:avLst/>
                    </a:prstGeom>
                  </pic:spPr>
                </pic:pic>
              </a:graphicData>
            </a:graphic>
          </wp:inline>
        </w:drawing>
      </w:r>
    </w:p>
    <w:p w14:paraId="11B44F6C" w14:textId="14B5159B" w:rsidR="00D86505" w:rsidRDefault="000335A7" w:rsidP="00D86505">
      <w:pPr>
        <w:pStyle w:val="StyleCng"/>
        <w:numPr>
          <w:ilvl w:val="0"/>
          <w:numId w:val="0"/>
        </w:numPr>
      </w:pPr>
      <w:r>
        <w:rPr>
          <w:noProof/>
        </w:rPr>
        <w:drawing>
          <wp:inline distT="0" distB="0" distL="0" distR="0" wp14:anchorId="65CFA312" wp14:editId="6E502C01">
            <wp:extent cx="5943600" cy="4425950"/>
            <wp:effectExtent l="0" t="0" r="0" b="0"/>
            <wp:docPr id="10480258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25950"/>
                    </a:xfrm>
                    <a:prstGeom prst="rect">
                      <a:avLst/>
                    </a:prstGeom>
                    <a:noFill/>
                    <a:ln>
                      <a:noFill/>
                    </a:ln>
                  </pic:spPr>
                </pic:pic>
              </a:graphicData>
            </a:graphic>
          </wp:inline>
        </w:drawing>
      </w:r>
    </w:p>
    <w:p w14:paraId="27A50AA7" w14:textId="0842D7AF" w:rsidR="000335A7" w:rsidRDefault="000335A7" w:rsidP="000335A7">
      <w:pPr>
        <w:spacing w:before="0" w:after="160" w:line="259" w:lineRule="auto"/>
        <w:jc w:val="left"/>
      </w:pPr>
      <w:r w:rsidRPr="000335A7">
        <w:rPr>
          <w:noProof/>
        </w:rPr>
        <w:lastRenderedPageBreak/>
        <w:drawing>
          <wp:inline distT="0" distB="0" distL="0" distR="0" wp14:anchorId="0759068E" wp14:editId="18D404AD">
            <wp:extent cx="5943600" cy="4405630"/>
            <wp:effectExtent l="0" t="0" r="0" b="0"/>
            <wp:docPr id="578076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6693" name="Picture 1" descr="A screenshot of a computer&#10;&#10;Description automatically generated"/>
                    <pic:cNvPicPr/>
                  </pic:nvPicPr>
                  <pic:blipFill>
                    <a:blip r:embed="rId34"/>
                    <a:stretch>
                      <a:fillRect/>
                    </a:stretch>
                  </pic:blipFill>
                  <pic:spPr>
                    <a:xfrm>
                      <a:off x="0" y="0"/>
                      <a:ext cx="5943600" cy="4405630"/>
                    </a:xfrm>
                    <a:prstGeom prst="rect">
                      <a:avLst/>
                    </a:prstGeom>
                  </pic:spPr>
                </pic:pic>
              </a:graphicData>
            </a:graphic>
          </wp:inline>
        </w:drawing>
      </w:r>
    </w:p>
    <w:p w14:paraId="5AFD0BC0" w14:textId="77777777" w:rsidR="000335A7" w:rsidRDefault="000335A7" w:rsidP="000335A7">
      <w:pPr>
        <w:spacing w:before="0" w:after="160" w:line="259" w:lineRule="auto"/>
        <w:jc w:val="left"/>
      </w:pPr>
    </w:p>
    <w:p w14:paraId="5D3AEE43" w14:textId="1F50B405" w:rsidR="008C69FC" w:rsidRDefault="000335A7" w:rsidP="00ED192F">
      <w:pPr>
        <w:pStyle w:val="StyleCng"/>
      </w:pPr>
      <w:r>
        <w:t>Chọn “Apply” để hoàn tất thiết lập</w:t>
      </w:r>
    </w:p>
    <w:p w14:paraId="1E938FC2" w14:textId="1D3F03F0" w:rsidR="008C69FC" w:rsidRDefault="000335A7" w:rsidP="00ED192F">
      <w:r>
        <w:t xml:space="preserve">Bước 4.3: </w:t>
      </w:r>
      <w:r w:rsidR="008C69FC">
        <w:t>Kết nối các Processor để triển khai luồng</w:t>
      </w:r>
    </w:p>
    <w:p w14:paraId="4A864AE1" w14:textId="77777777" w:rsidR="009D4C42" w:rsidRDefault="008C69FC" w:rsidP="009D4C42">
      <w:pPr>
        <w:pStyle w:val="DoanVB"/>
        <w:jc w:val="left"/>
      </w:pPr>
      <w:r>
        <w:t>Chúng ta di chuột và nhấn kéo biểu tượng mũi tên từ processor này sang processor khác để tạo kết nối giữa chúng</w:t>
      </w:r>
      <w:r w:rsidR="000335A7">
        <w:t>.</w:t>
      </w:r>
      <w:r w:rsidR="00983BE4">
        <w:t xml:space="preserve"> </w:t>
      </w:r>
      <w:r w:rsidR="009D4C42">
        <w:t>K</w:t>
      </w:r>
      <w:r w:rsidR="00983BE4">
        <w:t>hi giao diện connection hiện lên, hãy chọn hết các mục</w:t>
      </w:r>
      <w:r w:rsidR="009D4C42">
        <w:t xml:space="preserve"> </w:t>
      </w:r>
      <w:r w:rsidR="00983BE4">
        <w:t>ở “For Relationships”, ví dụ:</w:t>
      </w:r>
    </w:p>
    <w:p w14:paraId="2A21CE66" w14:textId="44F02C0E" w:rsidR="00983BE4" w:rsidRDefault="009D4C42" w:rsidP="009D4C42">
      <w:pPr>
        <w:pStyle w:val="DoanVB"/>
        <w:jc w:val="center"/>
      </w:pPr>
      <w:r w:rsidRPr="00983BE4">
        <w:rPr>
          <w:noProof/>
        </w:rPr>
        <w:drawing>
          <wp:inline distT="0" distB="0" distL="0" distR="0" wp14:anchorId="4CD6F1C6" wp14:editId="6A76C313">
            <wp:extent cx="1222218" cy="1858419"/>
            <wp:effectExtent l="0" t="0" r="0" b="0"/>
            <wp:docPr id="90867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7382" name="Picture 1" descr="A screenshot of a computer&#10;&#10;Description automatically generated"/>
                    <pic:cNvPicPr/>
                  </pic:nvPicPr>
                  <pic:blipFill>
                    <a:blip r:embed="rId35"/>
                    <a:stretch>
                      <a:fillRect/>
                    </a:stretch>
                  </pic:blipFill>
                  <pic:spPr>
                    <a:xfrm>
                      <a:off x="0" y="0"/>
                      <a:ext cx="1258366" cy="1913383"/>
                    </a:xfrm>
                    <a:prstGeom prst="rect">
                      <a:avLst/>
                    </a:prstGeom>
                  </pic:spPr>
                </pic:pic>
              </a:graphicData>
            </a:graphic>
          </wp:inline>
        </w:drawing>
      </w:r>
    </w:p>
    <w:p w14:paraId="2836A1C5" w14:textId="75012DF8" w:rsidR="008C69FC" w:rsidRDefault="00983BE4" w:rsidP="00983BE4">
      <w:pPr>
        <w:pStyle w:val="DoanVB"/>
      </w:pPr>
      <w:r>
        <w:lastRenderedPageBreak/>
        <w:br/>
      </w:r>
      <w:r w:rsidR="000335A7">
        <w:t xml:space="preserve"> </w:t>
      </w:r>
      <w:r w:rsidR="008C69FC">
        <w:t>Đây là luồng chúng ta sẽ triển khai</w:t>
      </w:r>
      <w:r w:rsidR="000335A7">
        <w:t>:</w:t>
      </w:r>
    </w:p>
    <w:p w14:paraId="35C23E87" w14:textId="57FFCB49" w:rsidR="008C69FC" w:rsidRDefault="000335A7" w:rsidP="00ED192F">
      <w:r w:rsidRPr="000335A7">
        <w:rPr>
          <w:noProof/>
        </w:rPr>
        <w:drawing>
          <wp:inline distT="0" distB="0" distL="0" distR="0" wp14:anchorId="0B269B6B" wp14:editId="1D861788">
            <wp:extent cx="5943600" cy="2680335"/>
            <wp:effectExtent l="0" t="0" r="0" b="0"/>
            <wp:docPr id="2090038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8043" name="Picture 1" descr="A screenshot of a computer&#10;&#10;Description automatically generated"/>
                    <pic:cNvPicPr/>
                  </pic:nvPicPr>
                  <pic:blipFill>
                    <a:blip r:embed="rId36"/>
                    <a:stretch>
                      <a:fillRect/>
                    </a:stretch>
                  </pic:blipFill>
                  <pic:spPr>
                    <a:xfrm>
                      <a:off x="0" y="0"/>
                      <a:ext cx="5943600" cy="2680335"/>
                    </a:xfrm>
                    <a:prstGeom prst="rect">
                      <a:avLst/>
                    </a:prstGeom>
                  </pic:spPr>
                </pic:pic>
              </a:graphicData>
            </a:graphic>
          </wp:inline>
        </w:drawing>
      </w:r>
    </w:p>
    <w:p w14:paraId="37E38674" w14:textId="77777777" w:rsidR="000335A7" w:rsidRDefault="000335A7" w:rsidP="00ED192F"/>
    <w:p w14:paraId="1131BDBF" w14:textId="744A8DF5" w:rsidR="000335A7" w:rsidRDefault="000335A7" w:rsidP="00ED192F">
      <w:r>
        <w:t>=&gt; hoàn thành dựng luồng</w:t>
      </w:r>
    </w:p>
    <w:p w14:paraId="446B976C" w14:textId="77777777" w:rsidR="000335A7" w:rsidRDefault="000335A7" w:rsidP="00ED192F"/>
    <w:p w14:paraId="0264B0EE" w14:textId="77777777" w:rsidR="000A753D" w:rsidRDefault="000A753D">
      <w:pPr>
        <w:spacing w:before="0" w:after="160" w:line="259" w:lineRule="auto"/>
        <w:jc w:val="left"/>
        <w:rPr>
          <w:b/>
          <w:bCs/>
        </w:rPr>
      </w:pPr>
      <w:r>
        <w:rPr>
          <w:b/>
          <w:bCs/>
        </w:rPr>
        <w:br w:type="page"/>
      </w:r>
    </w:p>
    <w:p w14:paraId="3DC449AA" w14:textId="044912D9" w:rsidR="008C69FC" w:rsidRPr="000335A7" w:rsidRDefault="000335A7" w:rsidP="00ED192F">
      <w:pPr>
        <w:rPr>
          <w:b/>
          <w:bCs/>
        </w:rPr>
      </w:pPr>
      <w:r w:rsidRPr="000335A7">
        <w:rPr>
          <w:b/>
          <w:bCs/>
        </w:rPr>
        <w:lastRenderedPageBreak/>
        <w:t xml:space="preserve">Bước 5: </w:t>
      </w:r>
      <w:r w:rsidR="008C69FC" w:rsidRPr="000335A7">
        <w:rPr>
          <w:b/>
          <w:bCs/>
        </w:rPr>
        <w:t>Khởi chạy luồng</w:t>
      </w:r>
    </w:p>
    <w:p w14:paraId="5A0D8D3A" w14:textId="0E47BB40" w:rsidR="008C69FC" w:rsidRDefault="000335A7" w:rsidP="00ED192F">
      <w:r>
        <w:t xml:space="preserve">Bước 5.1: </w:t>
      </w:r>
      <w:r w:rsidR="008C69FC">
        <w:t>Chuột phải vào khoảng trống trong giao diện và chọn “Start” để luồng bắt đầu hoạt động</w:t>
      </w:r>
    </w:p>
    <w:p w14:paraId="600F654A" w14:textId="1500EF4F" w:rsidR="008C69FC" w:rsidRDefault="000335A7" w:rsidP="007B40FA">
      <w:pPr>
        <w:jc w:val="center"/>
      </w:pPr>
      <w:r w:rsidRPr="000335A7">
        <w:rPr>
          <w:noProof/>
        </w:rPr>
        <w:drawing>
          <wp:inline distT="0" distB="0" distL="0" distR="0" wp14:anchorId="5FE95EAC" wp14:editId="12E84D62">
            <wp:extent cx="2811498" cy="3040888"/>
            <wp:effectExtent l="0" t="0" r="0" b="0"/>
            <wp:docPr id="7850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117" name="Picture 1" descr="A screenshot of a computer&#10;&#10;Description automatically generated"/>
                    <pic:cNvPicPr/>
                  </pic:nvPicPr>
                  <pic:blipFill>
                    <a:blip r:embed="rId37"/>
                    <a:stretch>
                      <a:fillRect/>
                    </a:stretch>
                  </pic:blipFill>
                  <pic:spPr>
                    <a:xfrm>
                      <a:off x="0" y="0"/>
                      <a:ext cx="2821812" cy="3052044"/>
                    </a:xfrm>
                    <a:prstGeom prst="rect">
                      <a:avLst/>
                    </a:prstGeom>
                  </pic:spPr>
                </pic:pic>
              </a:graphicData>
            </a:graphic>
          </wp:inline>
        </w:drawing>
      </w:r>
    </w:p>
    <w:p w14:paraId="2E867945" w14:textId="77777777" w:rsidR="000A753D" w:rsidRDefault="000A753D" w:rsidP="007B40FA">
      <w:pPr>
        <w:jc w:val="center"/>
      </w:pPr>
    </w:p>
    <w:p w14:paraId="577B37E0" w14:textId="2D1B74FA" w:rsidR="000335A7" w:rsidRDefault="000335A7" w:rsidP="00ED192F">
      <w:r>
        <w:t xml:space="preserve">Bước 5.2: </w:t>
      </w:r>
      <w:r w:rsidR="008C69FC">
        <w:t>Chúng ta vào lại bucket staging trong S3, thêm vào file .csv gồm id và số điện thoại có chứa kí tự đặc biệt</w:t>
      </w:r>
    </w:p>
    <w:p w14:paraId="2D06E585" w14:textId="7958547E" w:rsidR="000335A7" w:rsidRDefault="000335A7" w:rsidP="007B40FA">
      <w:pPr>
        <w:jc w:val="center"/>
      </w:pPr>
      <w:r w:rsidRPr="000335A7">
        <w:rPr>
          <w:noProof/>
        </w:rPr>
        <w:drawing>
          <wp:inline distT="0" distB="0" distL="0" distR="0" wp14:anchorId="4CAE6201" wp14:editId="6F0403B2">
            <wp:extent cx="2867425" cy="2191056"/>
            <wp:effectExtent l="0" t="0" r="9525" b="0"/>
            <wp:docPr id="4003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6267" name="Picture 1" descr="A screenshot of a computer&#10;&#10;Description automatically generated"/>
                    <pic:cNvPicPr/>
                  </pic:nvPicPr>
                  <pic:blipFill>
                    <a:blip r:embed="rId38"/>
                    <a:stretch>
                      <a:fillRect/>
                    </a:stretch>
                  </pic:blipFill>
                  <pic:spPr>
                    <a:xfrm>
                      <a:off x="0" y="0"/>
                      <a:ext cx="2867425" cy="2191056"/>
                    </a:xfrm>
                    <a:prstGeom prst="rect">
                      <a:avLst/>
                    </a:prstGeom>
                  </pic:spPr>
                </pic:pic>
              </a:graphicData>
            </a:graphic>
          </wp:inline>
        </w:drawing>
      </w:r>
    </w:p>
    <w:p w14:paraId="712C22E1" w14:textId="64A9A89B" w:rsidR="000A753D" w:rsidRDefault="004D0BDD" w:rsidP="004314BE">
      <w:pPr>
        <w:jc w:val="left"/>
        <w:rPr>
          <w:color w:val="45B0E1" w:themeColor="accent1" w:themeTint="99"/>
        </w:rPr>
      </w:pPr>
      <w:r w:rsidRPr="007B40FA">
        <w:rPr>
          <w:rStyle w:val="DoanVBChar"/>
        </w:rPr>
        <w:t>File to test:</w:t>
      </w:r>
      <w:r w:rsidRPr="00463FC3">
        <w:rPr>
          <w:color w:val="45B0E1" w:themeColor="accent1" w:themeTint="99"/>
        </w:rPr>
        <w:t xml:space="preserve"> </w:t>
      </w:r>
      <w:hyperlink r:id="rId39" w:history="1">
        <w:r w:rsidR="000A753D" w:rsidRPr="00E74523">
          <w:rPr>
            <w:rStyle w:val="Hyperlink"/>
          </w:rPr>
          <w:t>https://drive.google.com/drive/folders/1hYNYvo8SYSGFJLgvRlYjY8-qo9rxBbE_?usp=sharing</w:t>
        </w:r>
      </w:hyperlink>
    </w:p>
    <w:p w14:paraId="79D404E1" w14:textId="3BD6427B" w:rsidR="004D0BDD" w:rsidRPr="004314BE" w:rsidRDefault="000A753D" w:rsidP="000A753D">
      <w:pPr>
        <w:spacing w:before="0" w:after="160" w:line="259" w:lineRule="auto"/>
        <w:jc w:val="left"/>
        <w:rPr>
          <w:color w:val="45B0E1" w:themeColor="accent1" w:themeTint="99"/>
        </w:rPr>
      </w:pPr>
      <w:r>
        <w:rPr>
          <w:color w:val="45B0E1" w:themeColor="accent1" w:themeTint="99"/>
        </w:rPr>
        <w:br w:type="page"/>
      </w:r>
    </w:p>
    <w:p w14:paraId="14F0A420" w14:textId="2C06CF96" w:rsidR="008C69FC" w:rsidRDefault="008C69FC" w:rsidP="000335A7">
      <w:pPr>
        <w:pStyle w:val="StyleTr"/>
      </w:pPr>
      <w:r>
        <w:lastRenderedPageBreak/>
        <w:t>Chọn vào bucket staging</w:t>
      </w:r>
    </w:p>
    <w:p w14:paraId="7BAEA2D7" w14:textId="1C567FD7" w:rsidR="008C69FC" w:rsidRDefault="008C69FC" w:rsidP="000335A7">
      <w:pPr>
        <w:pStyle w:val="StyleTr"/>
      </w:pPr>
      <w:r>
        <w:t>Chọn “Upload”</w:t>
      </w:r>
    </w:p>
    <w:p w14:paraId="18EC0E1B" w14:textId="57244D7C" w:rsidR="008C69FC" w:rsidRDefault="008C69FC" w:rsidP="000335A7">
      <w:pPr>
        <w:pStyle w:val="StyleTr"/>
      </w:pPr>
      <w:r>
        <w:t xml:space="preserve">Kéo thả file vào hoặc chọn </w:t>
      </w:r>
      <w:r w:rsidR="000335A7">
        <w:t>“</w:t>
      </w:r>
      <w:r>
        <w:t>Add files</w:t>
      </w:r>
      <w:r w:rsidR="000335A7">
        <w:t>”</w:t>
      </w:r>
      <w:r w:rsidR="001957D5">
        <w:t xml:space="preserve"> để thêm file </w:t>
      </w:r>
    </w:p>
    <w:p w14:paraId="4EB36B72" w14:textId="77BD065E" w:rsidR="004314BE" w:rsidRDefault="004314BE" w:rsidP="004314BE">
      <w:pPr>
        <w:pStyle w:val="StyleTr"/>
        <w:numPr>
          <w:ilvl w:val="0"/>
          <w:numId w:val="0"/>
        </w:numPr>
        <w:ind w:left="851"/>
      </w:pPr>
      <w:r w:rsidRPr="000335A7">
        <w:rPr>
          <w:noProof/>
        </w:rPr>
        <w:drawing>
          <wp:inline distT="0" distB="0" distL="0" distR="0" wp14:anchorId="29AA361E" wp14:editId="01EADB05">
            <wp:extent cx="4798337" cy="3115331"/>
            <wp:effectExtent l="0" t="0" r="0" b="0"/>
            <wp:docPr id="139178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81162" name="Picture 1" descr="A screenshot of a computer&#10;&#10;Description automatically generated"/>
                    <pic:cNvPicPr/>
                  </pic:nvPicPr>
                  <pic:blipFill>
                    <a:blip r:embed="rId40"/>
                    <a:stretch>
                      <a:fillRect/>
                    </a:stretch>
                  </pic:blipFill>
                  <pic:spPr>
                    <a:xfrm>
                      <a:off x="0" y="0"/>
                      <a:ext cx="4803049" cy="3118390"/>
                    </a:xfrm>
                    <a:prstGeom prst="rect">
                      <a:avLst/>
                    </a:prstGeom>
                  </pic:spPr>
                </pic:pic>
              </a:graphicData>
            </a:graphic>
          </wp:inline>
        </w:drawing>
      </w:r>
    </w:p>
    <w:p w14:paraId="6ECD7B25" w14:textId="60E2F0B4" w:rsidR="001957D5" w:rsidRDefault="000335A7" w:rsidP="00ED192F">
      <w:r>
        <w:br/>
      </w:r>
      <w:r>
        <w:br/>
      </w:r>
      <w:r w:rsidR="004D0BDD" w:rsidRPr="004D0BDD">
        <w:rPr>
          <w:noProof/>
        </w:rPr>
        <w:drawing>
          <wp:inline distT="0" distB="0" distL="0" distR="0" wp14:anchorId="59F86AB0" wp14:editId="3070A4E1">
            <wp:extent cx="5943600" cy="2016125"/>
            <wp:effectExtent l="0" t="0" r="0" b="0"/>
            <wp:docPr id="202718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5249" name="Picture 1" descr="A screenshot of a computer&#10;&#10;Description automatically generated"/>
                    <pic:cNvPicPr/>
                  </pic:nvPicPr>
                  <pic:blipFill>
                    <a:blip r:embed="rId41"/>
                    <a:stretch>
                      <a:fillRect/>
                    </a:stretch>
                  </pic:blipFill>
                  <pic:spPr>
                    <a:xfrm>
                      <a:off x="0" y="0"/>
                      <a:ext cx="5943600" cy="2016125"/>
                    </a:xfrm>
                    <a:prstGeom prst="rect">
                      <a:avLst/>
                    </a:prstGeom>
                  </pic:spPr>
                </pic:pic>
              </a:graphicData>
            </a:graphic>
          </wp:inline>
        </w:drawing>
      </w:r>
    </w:p>
    <w:p w14:paraId="565238A3" w14:textId="77777777" w:rsidR="004D0BDD" w:rsidRDefault="004D0BDD" w:rsidP="00ED192F"/>
    <w:p w14:paraId="4CA8FF5F" w14:textId="22EEDB22" w:rsidR="001957D5" w:rsidRDefault="001957D5" w:rsidP="00ED192F">
      <w:r>
        <w:t xml:space="preserve">Sau khi thêm , chúng ta sẽ thấy luồng </w:t>
      </w:r>
      <w:r w:rsidR="004D0BDD">
        <w:t xml:space="preserve">trong Nifi </w:t>
      </w:r>
      <w:r>
        <w:t>đang hoạt động</w:t>
      </w:r>
    </w:p>
    <w:p w14:paraId="3FE71E36" w14:textId="77777777" w:rsidR="004D0BDD" w:rsidRDefault="004D0BDD" w:rsidP="00ED192F"/>
    <w:p w14:paraId="20FE14AF" w14:textId="77777777" w:rsidR="00BC5C77" w:rsidRDefault="00BC5C77">
      <w:pPr>
        <w:spacing w:before="0" w:after="160" w:line="259" w:lineRule="auto"/>
        <w:jc w:val="left"/>
      </w:pPr>
      <w:r>
        <w:br w:type="page"/>
      </w:r>
    </w:p>
    <w:p w14:paraId="2DB893EC" w14:textId="4603F5EB" w:rsidR="001957D5" w:rsidRDefault="001957D5" w:rsidP="00ED192F">
      <w:r>
        <w:lastRenderedPageBreak/>
        <w:t xml:space="preserve">Vào bucket destination storage và chúng ta thấy dữ liệu sau xử lí đã được đẩy vào </w:t>
      </w:r>
    </w:p>
    <w:p w14:paraId="127E77BF" w14:textId="014FC96F" w:rsidR="001957D5" w:rsidRDefault="004D0BDD" w:rsidP="00ED192F">
      <w:r w:rsidRPr="004D0BDD">
        <w:rPr>
          <w:noProof/>
        </w:rPr>
        <w:drawing>
          <wp:inline distT="0" distB="0" distL="0" distR="0" wp14:anchorId="6CEF631D" wp14:editId="258322D6">
            <wp:extent cx="5943600" cy="1982470"/>
            <wp:effectExtent l="0" t="0" r="0" b="0"/>
            <wp:docPr id="2021969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9918" name="Picture 1" descr="A screenshot of a computer&#10;&#10;Description automatically generated"/>
                    <pic:cNvPicPr/>
                  </pic:nvPicPr>
                  <pic:blipFill>
                    <a:blip r:embed="rId42"/>
                    <a:stretch>
                      <a:fillRect/>
                    </a:stretch>
                  </pic:blipFill>
                  <pic:spPr>
                    <a:xfrm>
                      <a:off x="0" y="0"/>
                      <a:ext cx="5943600" cy="1982470"/>
                    </a:xfrm>
                    <a:prstGeom prst="rect">
                      <a:avLst/>
                    </a:prstGeom>
                  </pic:spPr>
                </pic:pic>
              </a:graphicData>
            </a:graphic>
          </wp:inline>
        </w:drawing>
      </w:r>
    </w:p>
    <w:p w14:paraId="35B7C4BA" w14:textId="1C92C7B4" w:rsidR="004314BE" w:rsidRDefault="004314BE">
      <w:pPr>
        <w:spacing w:before="0" w:after="160" w:line="259" w:lineRule="auto"/>
        <w:jc w:val="left"/>
      </w:pPr>
    </w:p>
    <w:p w14:paraId="1E1516CC" w14:textId="77777777" w:rsidR="004314BE" w:rsidRDefault="004314BE" w:rsidP="00ED192F"/>
    <w:p w14:paraId="2309AC7A" w14:textId="65761745" w:rsidR="001957D5" w:rsidRDefault="000335A7" w:rsidP="00ED192F">
      <w:r>
        <w:t>Ấ</w:t>
      </w:r>
      <w:r w:rsidR="001957D5">
        <w:t>n vào file trong destination storage và ấn download để tải nó về</w:t>
      </w:r>
      <w:r w:rsidR="004D0BDD">
        <w:t>. C</w:t>
      </w:r>
      <w:r w:rsidR="001957D5">
        <w:t>húng ta thấy dữ liệu trong file .csv đã được xử lí</w:t>
      </w:r>
    </w:p>
    <w:p w14:paraId="65D0D08E" w14:textId="7FC14F6C" w:rsidR="004D0BDD" w:rsidRDefault="004D0BDD" w:rsidP="003D3D8E">
      <w:pPr>
        <w:jc w:val="center"/>
      </w:pPr>
      <w:r w:rsidRPr="004D0BDD">
        <w:rPr>
          <w:noProof/>
        </w:rPr>
        <w:drawing>
          <wp:inline distT="0" distB="0" distL="0" distR="0" wp14:anchorId="3610ED4D" wp14:editId="57B500F5">
            <wp:extent cx="2276793" cy="1991003"/>
            <wp:effectExtent l="0" t="0" r="9525" b="9525"/>
            <wp:docPr id="424510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10324" name="Picture 1" descr="A screenshot of a computer&#10;&#10;Description automatically generated"/>
                    <pic:cNvPicPr/>
                  </pic:nvPicPr>
                  <pic:blipFill>
                    <a:blip r:embed="rId43"/>
                    <a:stretch>
                      <a:fillRect/>
                    </a:stretch>
                  </pic:blipFill>
                  <pic:spPr>
                    <a:xfrm>
                      <a:off x="0" y="0"/>
                      <a:ext cx="2276793" cy="1991003"/>
                    </a:xfrm>
                    <a:prstGeom prst="rect">
                      <a:avLst/>
                    </a:prstGeom>
                  </pic:spPr>
                </pic:pic>
              </a:graphicData>
            </a:graphic>
          </wp:inline>
        </w:drawing>
      </w:r>
    </w:p>
    <w:p w14:paraId="6A033E00" w14:textId="77777777" w:rsidR="001957D5" w:rsidRDefault="001957D5" w:rsidP="00ED192F"/>
    <w:p w14:paraId="407B466D" w14:textId="3D007A95" w:rsidR="001957D5" w:rsidRDefault="001957D5" w:rsidP="00ED192F">
      <w:r>
        <w:t>Như vậy chúng đã triển khai thành công Usecase 1</w:t>
      </w:r>
    </w:p>
    <w:p w14:paraId="0A9562A3" w14:textId="77777777" w:rsidR="008C69FC" w:rsidRDefault="008C69FC" w:rsidP="00ED192F"/>
    <w:p w14:paraId="1D3CDD51" w14:textId="77777777" w:rsidR="007F58FB" w:rsidRDefault="007F58FB" w:rsidP="00ED192F"/>
    <w:p w14:paraId="6AA96A0D" w14:textId="77777777" w:rsidR="007F58FB" w:rsidRDefault="007F58FB" w:rsidP="00ED192F"/>
    <w:p w14:paraId="4ABE3446" w14:textId="77777777" w:rsidR="003533BA" w:rsidRDefault="003533BA" w:rsidP="00ED192F"/>
    <w:p w14:paraId="1E08B6EE" w14:textId="396F3361" w:rsidR="00ED192F" w:rsidRDefault="00ED192F" w:rsidP="00ED192F"/>
    <w:sectPr w:rsidR="00ED192F" w:rsidSect="00F0365E">
      <w:pgSz w:w="12240" w:h="15840"/>
      <w:pgMar w:top="1440" w:right="1440" w:bottom="1440" w:left="1440" w:header="720" w:footer="720" w:gutter="0"/>
      <w:pgBorders w:display="firstPage" w:offsetFrom="page">
        <w:top w:val="single" w:sz="36" w:space="24" w:color="153D63" w:themeColor="text2" w:themeTint="E6"/>
        <w:left w:val="single" w:sz="36" w:space="24" w:color="153D63" w:themeColor="text2" w:themeTint="E6"/>
        <w:bottom w:val="single" w:sz="36" w:space="24" w:color="153D63" w:themeColor="text2" w:themeTint="E6"/>
        <w:right w:val="single" w:sz="36" w:space="24" w:color="153D63" w:themeColor="text2" w:themeTint="E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C0"/>
    <w:multiLevelType w:val="hybridMultilevel"/>
    <w:tmpl w:val="A0CEAD5C"/>
    <w:lvl w:ilvl="0" w:tplc="FFBC7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AAF"/>
    <w:multiLevelType w:val="hybridMultilevel"/>
    <w:tmpl w:val="0CF0A8EC"/>
    <w:lvl w:ilvl="0" w:tplc="DA1CF19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0A58"/>
    <w:multiLevelType w:val="multilevel"/>
    <w:tmpl w:val="89226316"/>
    <w:lvl w:ilvl="0">
      <w:start w:val="1"/>
      <w:numFmt w:val="bullet"/>
      <w:pStyle w:val="StyleTr"/>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E33B3D"/>
    <w:multiLevelType w:val="hybridMultilevel"/>
    <w:tmpl w:val="C336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67CF9"/>
    <w:multiLevelType w:val="hybridMultilevel"/>
    <w:tmpl w:val="7FD6B924"/>
    <w:lvl w:ilvl="0" w:tplc="726C3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123BD"/>
    <w:multiLevelType w:val="hybridMultilevel"/>
    <w:tmpl w:val="7528EC3C"/>
    <w:lvl w:ilvl="0" w:tplc="F71C8AF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7875258"/>
    <w:multiLevelType w:val="hybridMultilevel"/>
    <w:tmpl w:val="BA42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26E3A"/>
    <w:multiLevelType w:val="multilevel"/>
    <w:tmpl w:val="9628114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207"/>
      </w:pPr>
      <w:rPr>
        <w:rFonts w:hint="default"/>
      </w:rPr>
    </w:lvl>
    <w:lvl w:ilvl="2">
      <w:start w:val="1"/>
      <w:numFmt w:val="decimal"/>
      <w:pStyle w:val="Heading3"/>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482649"/>
    <w:multiLevelType w:val="multilevel"/>
    <w:tmpl w:val="69626BC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A25CF7"/>
    <w:multiLevelType w:val="hybridMultilevel"/>
    <w:tmpl w:val="73ACE6C4"/>
    <w:lvl w:ilvl="0" w:tplc="956020E2">
      <w:start w:val="1"/>
      <w:numFmt w:val="bullet"/>
      <w:pStyle w:val="StyleCng"/>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BA00AF4"/>
    <w:multiLevelType w:val="hybridMultilevel"/>
    <w:tmpl w:val="3B4E67F4"/>
    <w:lvl w:ilvl="0" w:tplc="3698DAF0">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AC0DE8E">
      <w:start w:val="1"/>
      <w:numFmt w:val="bullet"/>
      <w:lvlText w:val=""/>
      <w:lvlJc w:val="left"/>
      <w:pPr>
        <w:ind w:left="2160" w:hanging="360"/>
      </w:p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86DEA"/>
    <w:multiLevelType w:val="multilevel"/>
    <w:tmpl w:val="3E1C39B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7957003">
    <w:abstractNumId w:val="10"/>
  </w:num>
  <w:num w:numId="2" w16cid:durableId="1065228261">
    <w:abstractNumId w:val="1"/>
  </w:num>
  <w:num w:numId="3" w16cid:durableId="452753985">
    <w:abstractNumId w:val="8"/>
  </w:num>
  <w:num w:numId="4" w16cid:durableId="1354961569">
    <w:abstractNumId w:val="8"/>
  </w:num>
  <w:num w:numId="5" w16cid:durableId="1656177428">
    <w:abstractNumId w:val="8"/>
  </w:num>
  <w:num w:numId="6" w16cid:durableId="443765082">
    <w:abstractNumId w:val="8"/>
  </w:num>
  <w:num w:numId="7" w16cid:durableId="1726642628">
    <w:abstractNumId w:val="8"/>
  </w:num>
  <w:num w:numId="8" w16cid:durableId="1386367577">
    <w:abstractNumId w:val="10"/>
  </w:num>
  <w:num w:numId="9" w16cid:durableId="1727414679">
    <w:abstractNumId w:val="10"/>
  </w:num>
  <w:num w:numId="10" w16cid:durableId="846334992">
    <w:abstractNumId w:val="5"/>
  </w:num>
  <w:num w:numId="11" w16cid:durableId="335885540">
    <w:abstractNumId w:val="8"/>
  </w:num>
  <w:num w:numId="12" w16cid:durableId="1684673589">
    <w:abstractNumId w:val="8"/>
  </w:num>
  <w:num w:numId="13" w16cid:durableId="619189432">
    <w:abstractNumId w:val="10"/>
  </w:num>
  <w:num w:numId="14" w16cid:durableId="310523330">
    <w:abstractNumId w:val="1"/>
  </w:num>
  <w:num w:numId="15" w16cid:durableId="572742222">
    <w:abstractNumId w:val="10"/>
  </w:num>
  <w:num w:numId="16" w16cid:durableId="29888617">
    <w:abstractNumId w:val="9"/>
  </w:num>
  <w:num w:numId="17" w16cid:durableId="727802967">
    <w:abstractNumId w:val="11"/>
  </w:num>
  <w:num w:numId="18" w16cid:durableId="100347680">
    <w:abstractNumId w:val="11"/>
  </w:num>
  <w:num w:numId="19" w16cid:durableId="2015257638">
    <w:abstractNumId w:val="4"/>
  </w:num>
  <w:num w:numId="20" w16cid:durableId="1700156999">
    <w:abstractNumId w:val="2"/>
  </w:num>
  <w:num w:numId="21" w16cid:durableId="641546895">
    <w:abstractNumId w:val="2"/>
  </w:num>
  <w:num w:numId="22" w16cid:durableId="708846123">
    <w:abstractNumId w:val="0"/>
  </w:num>
  <w:num w:numId="23" w16cid:durableId="1313027074">
    <w:abstractNumId w:val="7"/>
  </w:num>
  <w:num w:numId="24" w16cid:durableId="977803929">
    <w:abstractNumId w:val="3"/>
  </w:num>
  <w:num w:numId="25" w16cid:durableId="43374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192F"/>
    <w:rsid w:val="000335A7"/>
    <w:rsid w:val="00062B81"/>
    <w:rsid w:val="00066BDC"/>
    <w:rsid w:val="000710D9"/>
    <w:rsid w:val="000942C7"/>
    <w:rsid w:val="000A753D"/>
    <w:rsid w:val="000E34BB"/>
    <w:rsid w:val="0014488F"/>
    <w:rsid w:val="00176102"/>
    <w:rsid w:val="001877BF"/>
    <w:rsid w:val="001957D5"/>
    <w:rsid w:val="001D1913"/>
    <w:rsid w:val="00204535"/>
    <w:rsid w:val="00207AB2"/>
    <w:rsid w:val="002312FC"/>
    <w:rsid w:val="00243D91"/>
    <w:rsid w:val="00291A85"/>
    <w:rsid w:val="0030001F"/>
    <w:rsid w:val="003533BA"/>
    <w:rsid w:val="003B0DB8"/>
    <w:rsid w:val="003B1777"/>
    <w:rsid w:val="003D3D8E"/>
    <w:rsid w:val="00414AA3"/>
    <w:rsid w:val="004314BE"/>
    <w:rsid w:val="004620A0"/>
    <w:rsid w:val="00463FC3"/>
    <w:rsid w:val="00464F8E"/>
    <w:rsid w:val="004834AB"/>
    <w:rsid w:val="004D0BDD"/>
    <w:rsid w:val="00666B37"/>
    <w:rsid w:val="00683777"/>
    <w:rsid w:val="006A564D"/>
    <w:rsid w:val="006E6639"/>
    <w:rsid w:val="00705F21"/>
    <w:rsid w:val="00756711"/>
    <w:rsid w:val="007B40FA"/>
    <w:rsid w:val="007F58FB"/>
    <w:rsid w:val="008351B0"/>
    <w:rsid w:val="008414D0"/>
    <w:rsid w:val="00870894"/>
    <w:rsid w:val="008A02A9"/>
    <w:rsid w:val="008C3962"/>
    <w:rsid w:val="008C69FC"/>
    <w:rsid w:val="00983BE4"/>
    <w:rsid w:val="009B0308"/>
    <w:rsid w:val="009B5116"/>
    <w:rsid w:val="009D4C42"/>
    <w:rsid w:val="009E56C1"/>
    <w:rsid w:val="009F6FCE"/>
    <w:rsid w:val="00A12B10"/>
    <w:rsid w:val="00A42284"/>
    <w:rsid w:val="00A764C7"/>
    <w:rsid w:val="00AB0B98"/>
    <w:rsid w:val="00AF2E39"/>
    <w:rsid w:val="00B032DE"/>
    <w:rsid w:val="00B260FF"/>
    <w:rsid w:val="00B97133"/>
    <w:rsid w:val="00BB0147"/>
    <w:rsid w:val="00BC07CF"/>
    <w:rsid w:val="00BC5C77"/>
    <w:rsid w:val="00BE2F79"/>
    <w:rsid w:val="00C04831"/>
    <w:rsid w:val="00C754F9"/>
    <w:rsid w:val="00CA1FEB"/>
    <w:rsid w:val="00CA7B4B"/>
    <w:rsid w:val="00D86505"/>
    <w:rsid w:val="00DD1F01"/>
    <w:rsid w:val="00E33274"/>
    <w:rsid w:val="00E91415"/>
    <w:rsid w:val="00EC6DEB"/>
    <w:rsid w:val="00ED192F"/>
    <w:rsid w:val="00F0365E"/>
    <w:rsid w:val="00F1753C"/>
    <w:rsid w:val="00F92ED7"/>
    <w:rsid w:val="00FA72F5"/>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8A14"/>
  <w15:docId w15:val="{3703ADB6-7D88-46EC-93E1-71F2EEB5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85"/>
    <w:pPr>
      <w:spacing w:before="120" w:after="120" w:line="312"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E91415"/>
    <w:pPr>
      <w:keepNext/>
      <w:keepLines/>
      <w:pageBreakBefore/>
      <w:numPr>
        <w:numId w:val="23"/>
      </w:numPr>
      <w:spacing w:before="0" w:after="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B5116"/>
    <w:pPr>
      <w:keepNext/>
      <w:keepLines/>
      <w:numPr>
        <w:ilvl w:val="1"/>
        <w:numId w:val="23"/>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91415"/>
    <w:pPr>
      <w:keepNext/>
      <w:keepLines/>
      <w:numPr>
        <w:ilvl w:val="2"/>
        <w:numId w:val="2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291A85"/>
    <w:pPr>
      <w:keepNext/>
      <w:keepLines/>
      <w:numPr>
        <w:ilvl w:val="3"/>
        <w:numId w:val="15"/>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19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19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19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192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192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DD1F01"/>
    <w:pPr>
      <w:ind w:firstLine="567"/>
    </w:pPr>
  </w:style>
  <w:style w:type="character" w:customStyle="1" w:styleId="DoanVBChar">
    <w:name w:val="DoanVB Char"/>
    <w:basedOn w:val="DefaultParagraphFont"/>
    <w:link w:val="DoanVB"/>
    <w:rsid w:val="00DD1F01"/>
    <w:rPr>
      <w:rFonts w:ascii="Times New Roman" w:hAnsi="Times New Roman"/>
      <w:sz w:val="26"/>
    </w:rPr>
  </w:style>
  <w:style w:type="paragraph" w:customStyle="1" w:styleId="StyleCng">
    <w:name w:val="Style Cộng"/>
    <w:basedOn w:val="Normal"/>
    <w:link w:val="StyleCngChar"/>
    <w:autoRedefine/>
    <w:qFormat/>
    <w:rsid w:val="00291A85"/>
    <w:pPr>
      <w:numPr>
        <w:numId w:val="16"/>
      </w:numPr>
      <w:tabs>
        <w:tab w:val="num" w:pos="1134"/>
      </w:tabs>
    </w:pPr>
  </w:style>
  <w:style w:type="character" w:customStyle="1" w:styleId="StyleCngChar">
    <w:name w:val="Style Cộng Char"/>
    <w:basedOn w:val="DefaultParagraphFont"/>
    <w:link w:val="StyleCng"/>
    <w:rsid w:val="00291A85"/>
    <w:rPr>
      <w:rFonts w:ascii="Times New Roman" w:hAnsi="Times New Roman"/>
      <w:sz w:val="26"/>
    </w:rPr>
  </w:style>
  <w:style w:type="paragraph" w:customStyle="1" w:styleId="StyleTr">
    <w:name w:val="Style Trừ"/>
    <w:basedOn w:val="Normal"/>
    <w:link w:val="StyleTrChar"/>
    <w:autoRedefine/>
    <w:qFormat/>
    <w:rsid w:val="008414D0"/>
    <w:pPr>
      <w:numPr>
        <w:numId w:val="20"/>
      </w:numPr>
      <w:ind w:left="851" w:hanging="284"/>
      <w:jc w:val="left"/>
    </w:pPr>
  </w:style>
  <w:style w:type="character" w:customStyle="1" w:styleId="StyleTrChar">
    <w:name w:val="Style Trừ Char"/>
    <w:basedOn w:val="DefaultParagraphFont"/>
    <w:link w:val="StyleTr"/>
    <w:rsid w:val="008414D0"/>
    <w:rPr>
      <w:rFonts w:ascii="Times New Roman" w:hAnsi="Times New Roman"/>
      <w:kern w:val="0"/>
      <w:sz w:val="26"/>
      <w14:ligatures w14:val="none"/>
    </w:rPr>
  </w:style>
  <w:style w:type="character" w:customStyle="1" w:styleId="Heading1Char">
    <w:name w:val="Heading 1 Char"/>
    <w:basedOn w:val="DefaultParagraphFont"/>
    <w:link w:val="Heading1"/>
    <w:uiPriority w:val="9"/>
    <w:rsid w:val="00DD1F01"/>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9B5116"/>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E91415"/>
    <w:rPr>
      <w:rFonts w:ascii="Times New Roman" w:eastAsiaTheme="majorEastAsia" w:hAnsi="Times New Roman" w:cstheme="majorBidi"/>
      <w:b/>
      <w:i/>
      <w:sz w:val="26"/>
      <w:szCs w:val="24"/>
    </w:rPr>
  </w:style>
  <w:style w:type="paragraph" w:styleId="Caption">
    <w:name w:val="caption"/>
    <w:basedOn w:val="Normal"/>
    <w:next w:val="Normal"/>
    <w:uiPriority w:val="35"/>
    <w:unhideWhenUsed/>
    <w:qFormat/>
    <w:rsid w:val="00DD1F01"/>
    <w:pPr>
      <w:jc w:val="center"/>
    </w:pPr>
    <w:rPr>
      <w:i/>
      <w:iCs/>
      <w:szCs w:val="18"/>
    </w:rPr>
  </w:style>
  <w:style w:type="character" w:customStyle="1" w:styleId="Heading4Char">
    <w:name w:val="Heading 4 Char"/>
    <w:basedOn w:val="DefaultParagraphFont"/>
    <w:link w:val="Heading4"/>
    <w:uiPriority w:val="9"/>
    <w:semiHidden/>
    <w:rsid w:val="00DD1F01"/>
    <w:rPr>
      <w:rFonts w:asciiTheme="majorHAnsi" w:eastAsiaTheme="majorEastAsia" w:hAnsiTheme="majorHAnsi" w:cstheme="majorBidi"/>
      <w:i/>
      <w:iCs/>
      <w:color w:val="0F4761" w:themeColor="accent1" w:themeShade="BF"/>
      <w:sz w:val="26"/>
    </w:rPr>
  </w:style>
  <w:style w:type="character" w:customStyle="1" w:styleId="Heading5Char">
    <w:name w:val="Heading 5 Char"/>
    <w:basedOn w:val="DefaultParagraphFont"/>
    <w:link w:val="Heading5"/>
    <w:uiPriority w:val="9"/>
    <w:semiHidden/>
    <w:rsid w:val="00ED192F"/>
    <w:rPr>
      <w:rFonts w:eastAsiaTheme="majorEastAsia" w:cstheme="majorBidi"/>
      <w:color w:val="0F4761" w:themeColor="accent1" w:themeShade="BF"/>
      <w:kern w:val="0"/>
      <w:sz w:val="26"/>
      <w14:ligatures w14:val="none"/>
    </w:rPr>
  </w:style>
  <w:style w:type="character" w:customStyle="1" w:styleId="Heading6Char">
    <w:name w:val="Heading 6 Char"/>
    <w:basedOn w:val="DefaultParagraphFont"/>
    <w:link w:val="Heading6"/>
    <w:uiPriority w:val="9"/>
    <w:semiHidden/>
    <w:rsid w:val="00ED192F"/>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semiHidden/>
    <w:rsid w:val="00ED192F"/>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ED192F"/>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ED192F"/>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ED192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92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D19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92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D19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192F"/>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ED192F"/>
    <w:pPr>
      <w:ind w:left="720"/>
      <w:contextualSpacing/>
    </w:pPr>
  </w:style>
  <w:style w:type="character" w:styleId="IntenseEmphasis">
    <w:name w:val="Intense Emphasis"/>
    <w:basedOn w:val="DefaultParagraphFont"/>
    <w:uiPriority w:val="21"/>
    <w:qFormat/>
    <w:rsid w:val="00ED192F"/>
    <w:rPr>
      <w:i/>
      <w:iCs/>
      <w:color w:val="0F4761" w:themeColor="accent1" w:themeShade="BF"/>
    </w:rPr>
  </w:style>
  <w:style w:type="paragraph" w:styleId="IntenseQuote">
    <w:name w:val="Intense Quote"/>
    <w:basedOn w:val="Normal"/>
    <w:next w:val="Normal"/>
    <w:link w:val="IntenseQuoteChar"/>
    <w:uiPriority w:val="30"/>
    <w:qFormat/>
    <w:rsid w:val="00ED1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92F"/>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ED192F"/>
    <w:rPr>
      <w:b/>
      <w:bCs/>
      <w:smallCaps/>
      <w:color w:val="0F4761" w:themeColor="accent1" w:themeShade="BF"/>
      <w:spacing w:val="5"/>
    </w:rPr>
  </w:style>
  <w:style w:type="character" w:styleId="Hyperlink">
    <w:name w:val="Hyperlink"/>
    <w:basedOn w:val="DefaultParagraphFont"/>
    <w:uiPriority w:val="99"/>
    <w:unhideWhenUsed/>
    <w:rsid w:val="000A753D"/>
    <w:rPr>
      <w:color w:val="467886" w:themeColor="hyperlink"/>
      <w:u w:val="single"/>
    </w:rPr>
  </w:style>
  <w:style w:type="character" w:styleId="UnresolvedMention">
    <w:name w:val="Unresolved Mention"/>
    <w:basedOn w:val="DefaultParagraphFont"/>
    <w:uiPriority w:val="99"/>
    <w:semiHidden/>
    <w:unhideWhenUsed/>
    <w:rsid w:val="000A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6032">
      <w:bodyDiv w:val="1"/>
      <w:marLeft w:val="0"/>
      <w:marRight w:val="0"/>
      <w:marTop w:val="0"/>
      <w:marBottom w:val="0"/>
      <w:divBdr>
        <w:top w:val="none" w:sz="0" w:space="0" w:color="auto"/>
        <w:left w:val="none" w:sz="0" w:space="0" w:color="auto"/>
        <w:bottom w:val="none" w:sz="0" w:space="0" w:color="auto"/>
        <w:right w:val="none" w:sz="0" w:space="0" w:color="auto"/>
      </w:divBdr>
    </w:div>
    <w:div w:id="572660926">
      <w:bodyDiv w:val="1"/>
      <w:marLeft w:val="0"/>
      <w:marRight w:val="0"/>
      <w:marTop w:val="0"/>
      <w:marBottom w:val="0"/>
      <w:divBdr>
        <w:top w:val="none" w:sz="0" w:space="0" w:color="auto"/>
        <w:left w:val="none" w:sz="0" w:space="0" w:color="auto"/>
        <w:bottom w:val="none" w:sz="0" w:space="0" w:color="auto"/>
        <w:right w:val="none" w:sz="0" w:space="0" w:color="auto"/>
      </w:divBdr>
    </w:div>
    <w:div w:id="694620179">
      <w:bodyDiv w:val="1"/>
      <w:marLeft w:val="0"/>
      <w:marRight w:val="0"/>
      <w:marTop w:val="0"/>
      <w:marBottom w:val="0"/>
      <w:divBdr>
        <w:top w:val="none" w:sz="0" w:space="0" w:color="auto"/>
        <w:left w:val="none" w:sz="0" w:space="0" w:color="auto"/>
        <w:bottom w:val="none" w:sz="0" w:space="0" w:color="auto"/>
        <w:right w:val="none" w:sz="0" w:space="0" w:color="auto"/>
      </w:divBdr>
      <w:divsChild>
        <w:div w:id="2103062352">
          <w:marLeft w:val="0"/>
          <w:marRight w:val="0"/>
          <w:marTop w:val="600"/>
          <w:marBottom w:val="45"/>
          <w:divBdr>
            <w:top w:val="none" w:sz="0" w:space="0" w:color="auto"/>
            <w:left w:val="none" w:sz="0" w:space="0" w:color="auto"/>
            <w:bottom w:val="none" w:sz="0" w:space="0" w:color="auto"/>
            <w:right w:val="none" w:sz="0" w:space="0" w:color="auto"/>
          </w:divBdr>
        </w:div>
      </w:divsChild>
    </w:div>
    <w:div w:id="833229148">
      <w:bodyDiv w:val="1"/>
      <w:marLeft w:val="0"/>
      <w:marRight w:val="0"/>
      <w:marTop w:val="0"/>
      <w:marBottom w:val="0"/>
      <w:divBdr>
        <w:top w:val="none" w:sz="0" w:space="0" w:color="auto"/>
        <w:left w:val="none" w:sz="0" w:space="0" w:color="auto"/>
        <w:bottom w:val="none" w:sz="0" w:space="0" w:color="auto"/>
        <w:right w:val="none" w:sz="0" w:space="0" w:color="auto"/>
      </w:divBdr>
    </w:div>
    <w:div w:id="1089694329">
      <w:bodyDiv w:val="1"/>
      <w:marLeft w:val="0"/>
      <w:marRight w:val="0"/>
      <w:marTop w:val="0"/>
      <w:marBottom w:val="0"/>
      <w:divBdr>
        <w:top w:val="none" w:sz="0" w:space="0" w:color="auto"/>
        <w:left w:val="none" w:sz="0" w:space="0" w:color="auto"/>
        <w:bottom w:val="none" w:sz="0" w:space="0" w:color="auto"/>
        <w:right w:val="none" w:sz="0" w:space="0" w:color="auto"/>
      </w:divBdr>
    </w:div>
    <w:div w:id="119800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rive.google.com/drive/folders/1hYNYvo8SYSGFJLgvRlYjY8-qo9rxBbE_?usp=sharing"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jpe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62CC-A977-449D-A8D7-4DE513EC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064 Nguyễn Văn Tuấn</dc:creator>
  <cp:keywords/>
  <dc:description/>
  <cp:lastModifiedBy>Tuan Nguyen</cp:lastModifiedBy>
  <cp:revision>12</cp:revision>
  <dcterms:created xsi:type="dcterms:W3CDTF">2024-06-12T09:10:00Z</dcterms:created>
  <dcterms:modified xsi:type="dcterms:W3CDTF">2025-04-04T20:04:00Z</dcterms:modified>
</cp:coreProperties>
</file>